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687" w14:textId="0A9FDA61" w:rsidR="008C4A91" w:rsidRDefault="008C4A91"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A4AAE">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8C46DB">
      <w:pPr>
        <w:spacing w:line="360" w:lineRule="auto"/>
        <w:jc w:val="both"/>
        <w:rPr>
          <w:rFonts w:ascii="Times New Roman" w:hAnsi="Times New Roman" w:cs="Times New Roman"/>
          <w:b/>
          <w:sz w:val="24"/>
          <w:szCs w:val="24"/>
          <w:lang w:val="ro-RO"/>
        </w:rPr>
      </w:pPr>
    </w:p>
    <w:p w14:paraId="4FDB0827" w14:textId="5854D592" w:rsidR="008C4A91" w:rsidRDefault="004F6403" w:rsidP="004F6403">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0006D6">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8C46DB">
      <w:pPr>
        <w:spacing w:line="360" w:lineRule="auto"/>
        <w:jc w:val="both"/>
        <w:rPr>
          <w:rFonts w:ascii="Times New Roman" w:hAnsi="Times New Roman" w:cs="Times New Roman"/>
          <w:b/>
          <w:sz w:val="24"/>
          <w:szCs w:val="24"/>
          <w:lang w:val="ro-RO"/>
        </w:rPr>
      </w:pPr>
    </w:p>
    <w:p w14:paraId="26272AD1" w14:textId="77777777" w:rsidR="00F81334" w:rsidRDefault="00F81334" w:rsidP="008C46DB">
      <w:pPr>
        <w:spacing w:line="360" w:lineRule="auto"/>
        <w:jc w:val="both"/>
        <w:rPr>
          <w:rFonts w:ascii="Times New Roman" w:hAnsi="Times New Roman" w:cs="Times New Roman"/>
          <w:b/>
          <w:sz w:val="24"/>
          <w:szCs w:val="24"/>
          <w:lang w:val="ro-RO"/>
        </w:rPr>
      </w:pPr>
    </w:p>
    <w:p w14:paraId="0514E0A4" w14:textId="3952522C" w:rsidR="004F6403" w:rsidRDefault="00916D07"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77777777" w:rsidR="00621A6F" w:rsidRDefault="00621A6F" w:rsidP="008C46DB">
      <w:pPr>
        <w:spacing w:line="360" w:lineRule="auto"/>
        <w:jc w:val="both"/>
        <w:rPr>
          <w:rFonts w:ascii="Times New Roman" w:hAnsi="Times New Roman" w:cs="Times New Roman"/>
          <w:b/>
          <w:sz w:val="24"/>
          <w:szCs w:val="24"/>
        </w:rPr>
      </w:pPr>
    </w:p>
    <w:p w14:paraId="1C3C4881" w14:textId="77777777" w:rsidR="007B61A1" w:rsidRPr="007B61A1" w:rsidRDefault="007B61A1" w:rsidP="008C46DB">
      <w:pPr>
        <w:spacing w:line="360" w:lineRule="auto"/>
        <w:jc w:val="both"/>
        <w:rPr>
          <w:rFonts w:ascii="Times New Roman" w:hAnsi="Times New Roman" w:cs="Times New Roman"/>
          <w:bCs/>
          <w:sz w:val="24"/>
          <w:szCs w:val="24"/>
          <w:lang w:val="ro-RO"/>
        </w:rPr>
      </w:pPr>
    </w:p>
    <w:p w14:paraId="2ED868A0" w14:textId="3F327E25" w:rsidR="00621A6F" w:rsidRDefault="00621A6F" w:rsidP="008C46DB">
      <w:pPr>
        <w:spacing w:line="360" w:lineRule="auto"/>
        <w:jc w:val="both"/>
        <w:rPr>
          <w:rFonts w:ascii="Times New Roman" w:hAnsi="Times New Roman" w:cs="Times New Roman"/>
          <w:b/>
          <w:sz w:val="24"/>
          <w:szCs w:val="24"/>
          <w:lang w:val="ro-RO"/>
        </w:rPr>
      </w:pPr>
    </w:p>
    <w:p w14:paraId="0F1E17E1" w14:textId="1086BC54" w:rsidR="00621A6F" w:rsidRDefault="00621A6F" w:rsidP="008C46DB">
      <w:pPr>
        <w:spacing w:line="360" w:lineRule="auto"/>
        <w:jc w:val="both"/>
        <w:rPr>
          <w:rFonts w:ascii="Times New Roman" w:hAnsi="Times New Roman" w:cs="Times New Roman"/>
          <w:b/>
          <w:sz w:val="24"/>
          <w:szCs w:val="24"/>
          <w:lang w:val="ro-RO"/>
        </w:rPr>
      </w:pPr>
    </w:p>
    <w:p w14:paraId="1BF38EBA" w14:textId="69B72F7D" w:rsidR="00621A6F" w:rsidRDefault="00621A6F" w:rsidP="008C46DB">
      <w:pPr>
        <w:spacing w:line="360" w:lineRule="auto"/>
        <w:jc w:val="both"/>
        <w:rPr>
          <w:rFonts w:ascii="Times New Roman" w:hAnsi="Times New Roman" w:cs="Times New Roman"/>
          <w:b/>
          <w:sz w:val="24"/>
          <w:szCs w:val="24"/>
          <w:lang w:val="ro-RO"/>
        </w:rPr>
      </w:pPr>
    </w:p>
    <w:p w14:paraId="33A5B7E9" w14:textId="778D35E4" w:rsidR="00621A6F" w:rsidRDefault="00621A6F" w:rsidP="008C46DB">
      <w:pPr>
        <w:spacing w:line="360" w:lineRule="auto"/>
        <w:jc w:val="both"/>
        <w:rPr>
          <w:rFonts w:ascii="Times New Roman" w:hAnsi="Times New Roman" w:cs="Times New Roman"/>
          <w:b/>
          <w:sz w:val="24"/>
          <w:szCs w:val="24"/>
          <w:lang w:val="ro-RO"/>
        </w:rPr>
      </w:pPr>
    </w:p>
    <w:p w14:paraId="7F595A45" w14:textId="21E8FF61" w:rsidR="00621A6F" w:rsidRDefault="00621A6F" w:rsidP="008C46DB">
      <w:pPr>
        <w:spacing w:line="360" w:lineRule="auto"/>
        <w:jc w:val="both"/>
        <w:rPr>
          <w:rFonts w:ascii="Times New Roman" w:hAnsi="Times New Roman" w:cs="Times New Roman"/>
          <w:b/>
          <w:sz w:val="24"/>
          <w:szCs w:val="24"/>
          <w:lang w:val="ro-RO"/>
        </w:rPr>
      </w:pPr>
    </w:p>
    <w:p w14:paraId="0299FEE3" w14:textId="68D40B5A" w:rsidR="00621A6F" w:rsidRDefault="00621A6F" w:rsidP="008C46DB">
      <w:pPr>
        <w:spacing w:line="360" w:lineRule="auto"/>
        <w:jc w:val="both"/>
        <w:rPr>
          <w:rFonts w:ascii="Times New Roman" w:hAnsi="Times New Roman" w:cs="Times New Roman"/>
          <w:b/>
          <w:sz w:val="24"/>
          <w:szCs w:val="24"/>
          <w:lang w:val="ro-RO"/>
        </w:rPr>
      </w:pPr>
    </w:p>
    <w:p w14:paraId="29C46114" w14:textId="6DCCFD87" w:rsidR="00621A6F" w:rsidRDefault="00621A6F" w:rsidP="008C46DB">
      <w:pPr>
        <w:spacing w:line="360" w:lineRule="auto"/>
        <w:jc w:val="both"/>
        <w:rPr>
          <w:rFonts w:ascii="Times New Roman" w:hAnsi="Times New Roman" w:cs="Times New Roman"/>
          <w:b/>
          <w:sz w:val="24"/>
          <w:szCs w:val="24"/>
          <w:lang w:val="ro-RO"/>
        </w:rPr>
      </w:pPr>
    </w:p>
    <w:p w14:paraId="6C2705E6" w14:textId="301A2B16" w:rsidR="00621A6F" w:rsidRDefault="00621A6F" w:rsidP="008C46DB">
      <w:pPr>
        <w:spacing w:line="360" w:lineRule="auto"/>
        <w:jc w:val="both"/>
        <w:rPr>
          <w:rFonts w:ascii="Times New Roman" w:hAnsi="Times New Roman" w:cs="Times New Roman"/>
          <w:b/>
          <w:sz w:val="24"/>
          <w:szCs w:val="24"/>
          <w:lang w:val="ro-RO"/>
        </w:rPr>
      </w:pPr>
    </w:p>
    <w:p w14:paraId="76F3BF6F" w14:textId="77777777" w:rsidR="00621A6F" w:rsidRDefault="00621A6F" w:rsidP="008C46DB">
      <w:pPr>
        <w:spacing w:line="360" w:lineRule="auto"/>
        <w:jc w:val="both"/>
        <w:rPr>
          <w:rFonts w:ascii="Times New Roman" w:hAnsi="Times New Roman" w:cs="Times New Roman"/>
          <w:b/>
          <w:sz w:val="24"/>
          <w:szCs w:val="24"/>
          <w:lang w:val="ro-RO"/>
        </w:rPr>
      </w:pPr>
    </w:p>
    <w:p w14:paraId="557AD2E2" w14:textId="77777777" w:rsidR="00916D07" w:rsidRDefault="00916D07" w:rsidP="008C46DB">
      <w:pPr>
        <w:spacing w:line="360" w:lineRule="auto"/>
        <w:jc w:val="both"/>
        <w:rPr>
          <w:rFonts w:ascii="Times New Roman" w:hAnsi="Times New Roman" w:cs="Times New Roman"/>
          <w:b/>
          <w:sz w:val="24"/>
          <w:szCs w:val="24"/>
          <w:lang w:val="ro-RO"/>
        </w:rPr>
      </w:pPr>
    </w:p>
    <w:p w14:paraId="6D451D45" w14:textId="77777777" w:rsidR="00F00C59" w:rsidRDefault="00F00C59" w:rsidP="008C46DB">
      <w:pPr>
        <w:spacing w:line="360" w:lineRule="auto"/>
        <w:jc w:val="both"/>
        <w:rPr>
          <w:rFonts w:ascii="Times New Roman" w:hAnsi="Times New Roman" w:cs="Times New Roman"/>
          <w:b/>
          <w:sz w:val="24"/>
          <w:szCs w:val="24"/>
          <w:lang w:val="ro-RO"/>
        </w:rPr>
      </w:pPr>
    </w:p>
    <w:p w14:paraId="61C277A8" w14:textId="3C8BD945" w:rsidR="008A003D" w:rsidRPr="0011334C" w:rsidRDefault="00365225"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1. </w:t>
      </w:r>
      <w:r w:rsidR="00B23B2B">
        <w:rPr>
          <w:rFonts w:ascii="Times New Roman" w:hAnsi="Times New Roman" w:cs="Times New Roman"/>
          <w:b/>
          <w:sz w:val="24"/>
          <w:szCs w:val="24"/>
          <w:lang w:val="ro-RO"/>
        </w:rPr>
        <w:t>Introduction</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164B67D3"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w:t>
      </w:r>
      <w:r w:rsidR="008C2534">
        <w:rPr>
          <w:rFonts w:ascii="Times New Roman" w:hAnsi="Times New Roman" w:cs="Times New Roman"/>
          <w:sz w:val="24"/>
          <w:szCs w:val="24"/>
          <w:lang w:val="ro-RO"/>
        </w:rPr>
        <w:t xml:space="preserve">here </w:t>
      </w:r>
      <w:r w:rsidR="00444FF5">
        <w:rPr>
          <w:rFonts w:ascii="Times New Roman" w:hAnsi="Times New Roman" w:cs="Times New Roman"/>
          <w:sz w:val="24"/>
          <w:szCs w:val="24"/>
          <w:lang w:val="ro-RO"/>
        </w:rPr>
        <w:t xml:space="preserve">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8C2534">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w:t>
      </w:r>
      <w:r w:rsidR="00900C46">
        <w:rPr>
          <w:rFonts w:ascii="Times New Roman" w:hAnsi="Times New Roman" w:cs="Times New Roman"/>
          <w:sz w:val="24"/>
          <w:szCs w:val="24"/>
        </w:rPr>
        <w:t>u</w:t>
      </w:r>
      <w:r>
        <w:rPr>
          <w:rFonts w:ascii="Times New Roman" w:hAnsi="Times New Roman" w:cs="Times New Roman"/>
          <w:sz w:val="24"/>
          <w:szCs w:val="24"/>
        </w:rPr>
        <w:t>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F90A828"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Patrik</w:t>
      </w:r>
      <w:r w:rsidR="00903AFC">
        <w:rPr>
          <w:rFonts w:ascii="Times New Roman" w:hAnsi="Times New Roman" w:cs="Times New Roman"/>
          <w:sz w:val="24"/>
          <w:szCs w:val="24"/>
        </w:rPr>
        <w:t xml:space="preserve"> </w:t>
      </w:r>
      <w:r w:rsidR="00D859C8">
        <w:rPr>
          <w:rFonts w:ascii="Times New Roman" w:hAnsi="Times New Roman" w:cs="Times New Roman"/>
          <w:sz w:val="24"/>
          <w:szCs w:val="24"/>
        </w:rPr>
        <w:t>Svenson</w:t>
      </w:r>
      <w:r w:rsidR="00317C85">
        <w:rPr>
          <w:rFonts w:ascii="Times New Roman" w:hAnsi="Times New Roman" w:cs="Times New Roman"/>
          <w:sz w:val="24"/>
          <w:szCs w:val="24"/>
        </w:rPr>
        <w:t xml:space="preserve"> [1]</w:t>
      </w:r>
      <w:r w:rsidR="0078612B">
        <w:rPr>
          <w:rFonts w:ascii="Times New Roman" w:hAnsi="Times New Roman" w:cs="Times New Roman"/>
          <w:sz w:val="24"/>
          <w:szCs w:val="24"/>
        </w:rPr>
        <w:t xml:space="preserve">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 xml:space="preserve">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C381DB0"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w:t>
      </w:r>
      <w:r w:rsidR="00DA22ED">
        <w:rPr>
          <w:rFonts w:ascii="Times New Roman" w:hAnsi="Times New Roman" w:cs="Times New Roman"/>
          <w:sz w:val="24"/>
          <w:szCs w:val="24"/>
        </w:rPr>
        <w:t>e</w:t>
      </w:r>
      <w:r w:rsidR="00962F25">
        <w:rPr>
          <w:rFonts w:ascii="Times New Roman" w:hAnsi="Times New Roman" w:cs="Times New Roman"/>
          <w:sz w:val="24"/>
          <w:szCs w:val="24"/>
        </w:rPr>
        <w:t>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825897">
        <w:rPr>
          <w:rFonts w:ascii="Times New Roman" w:hAnsi="Times New Roman" w:cs="Times New Roman"/>
          <w:sz w:val="24"/>
          <w:szCs w:val="24"/>
        </w:rPr>
        <w:t xml:space="preserve"> [1]</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181657F2" w14:textId="12CE05C8" w:rsidR="009C2F03" w:rsidRDefault="00D11EFC"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xml:space="preserve">, as a general, </w:t>
      </w:r>
      <w:r w:rsidR="00CF3C91">
        <w:rPr>
          <w:rFonts w:ascii="Times New Roman" w:hAnsi="Times New Roman" w:cs="Times New Roman"/>
          <w:sz w:val="24"/>
          <w:szCs w:val="24"/>
        </w:rPr>
        <w:lastRenderedPageBreak/>
        <w:t>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w:t>
      </w:r>
      <w:r w:rsidR="007D4899">
        <w:rPr>
          <w:rFonts w:ascii="Times New Roman" w:hAnsi="Times New Roman" w:cs="Times New Roman"/>
          <w:sz w:val="24"/>
          <w:szCs w:val="24"/>
        </w:rPr>
        <w:t xml:space="preserve"> As Franco Morreti </w:t>
      </w:r>
      <w:r w:rsidR="009C2F03">
        <w:rPr>
          <w:rFonts w:ascii="Times New Roman" w:hAnsi="Times New Roman" w:cs="Times New Roman"/>
          <w:sz w:val="24"/>
          <w:szCs w:val="24"/>
        </w:rPr>
        <w:t xml:space="preserve">famously coined the term in his paper from 2000, </w:t>
      </w:r>
      <w:r w:rsidR="009C2F03" w:rsidRPr="009C2F03">
        <w:rPr>
          <w:rFonts w:ascii="Times New Roman" w:hAnsi="Times New Roman" w:cs="Times New Roman"/>
          <w:i/>
          <w:iCs/>
          <w:sz w:val="24"/>
          <w:szCs w:val="24"/>
        </w:rPr>
        <w:t>Conjectures on World</w:t>
      </w:r>
      <w:r w:rsidR="00CF3C91">
        <w:rPr>
          <w:rFonts w:ascii="Times New Roman" w:hAnsi="Times New Roman" w:cs="Times New Roman"/>
          <w:sz w:val="24"/>
          <w:szCs w:val="24"/>
        </w:rPr>
        <w:t xml:space="preserve"> </w:t>
      </w:r>
      <w:r w:rsidR="009C2F03">
        <w:rPr>
          <w:rFonts w:ascii="Times New Roman" w:hAnsi="Times New Roman" w:cs="Times New Roman"/>
          <w:sz w:val="24"/>
          <w:szCs w:val="24"/>
        </w:rPr>
        <w:t>:</w:t>
      </w:r>
    </w:p>
    <w:p w14:paraId="0C6257DC" w14:textId="77777777" w:rsidR="009F6580" w:rsidRDefault="009F6580" w:rsidP="009F6580">
      <w:pPr>
        <w:spacing w:line="360" w:lineRule="auto"/>
        <w:ind w:left="720"/>
        <w:jc w:val="both"/>
        <w:rPr>
          <w:rFonts w:ascii="Times New Roman" w:hAnsi="Times New Roman" w:cs="Times New Roman"/>
          <w:sz w:val="24"/>
          <w:szCs w:val="24"/>
        </w:rPr>
      </w:pPr>
    </w:p>
    <w:p w14:paraId="3375E20F" w14:textId="77777777" w:rsidR="009F6580" w:rsidRDefault="009C2F03" w:rsidP="009F65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stant reading: where distance, let me repeat it, is a condition of knowledge: it allows you to focus on units that are much smaller or much larger than the context: devices, themes, tropes – or genres and systems.</w:t>
      </w:r>
    </w:p>
    <w:p w14:paraId="04C0744B" w14:textId="62C82665" w:rsidR="009C2F03" w:rsidRPr="009C2F03" w:rsidRDefault="009C2F03" w:rsidP="009F65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orreti, Conjectures on World]</w:t>
      </w:r>
    </w:p>
    <w:p w14:paraId="05720F6B" w14:textId="0B174DF5" w:rsidR="009C2F03" w:rsidRPr="009C2F03" w:rsidRDefault="009C2F03"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BDBA56" w14:textId="10AEE006" w:rsidR="0061796E" w:rsidRDefault="00C65626"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rough BookNLP,</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 xml:space="preserve">based </w:t>
      </w:r>
      <w:r w:rsidR="00123A3A">
        <w:rPr>
          <w:rFonts w:ascii="Times New Roman" w:hAnsi="Times New Roman" w:cs="Times New Roman"/>
          <w:sz w:val="24"/>
          <w:szCs w:val="24"/>
        </w:rPr>
        <w:t>text</w:t>
      </w:r>
      <w:r w:rsidR="00EB7C7C">
        <w:rPr>
          <w:rFonts w:ascii="Times New Roman" w:hAnsi="Times New Roman" w:cs="Times New Roman"/>
          <w:sz w:val="24"/>
          <w:szCs w:val="24"/>
        </w:rPr>
        <w:t>-mining pipeline, specialized for narrative fiction.</w:t>
      </w:r>
      <w:r w:rsidR="00123A3A">
        <w:rPr>
          <w:rFonts w:ascii="Times New Roman" w:hAnsi="Times New Roman" w:cs="Times New Roman"/>
          <w:sz w:val="24"/>
          <w:szCs w:val="24"/>
        </w:rPr>
        <w:t xml:space="preserve"> The pipeline</w:t>
      </w:r>
      <w:r w:rsidR="00E1048C">
        <w:rPr>
          <w:rFonts w:ascii="Times New Roman" w:hAnsi="Times New Roman" w:cs="Times New Roman"/>
          <w:sz w:val="24"/>
          <w:szCs w:val="24"/>
        </w:rPr>
        <w:t xml:space="preserve"> allows for large scale semantic and naratological analasys, the later being </w:t>
      </w:r>
      <w:r w:rsidR="00EE3FF6">
        <w:rPr>
          <w:rFonts w:ascii="Times New Roman" w:hAnsi="Times New Roman" w:cs="Times New Roman"/>
          <w:sz w:val="24"/>
          <w:szCs w:val="24"/>
        </w:rPr>
        <w:t>achieves through character and “event” detection.</w:t>
      </w:r>
      <w:r w:rsidR="00EB7C7C">
        <w:rPr>
          <w:rFonts w:ascii="Times New Roman" w:hAnsi="Times New Roman" w:cs="Times New Roman"/>
          <w:sz w:val="24"/>
          <w:szCs w:val="24"/>
        </w:rPr>
        <w:t xml:space="preserve">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w:t>
      </w:r>
      <w:r w:rsidR="002C2718">
        <w:rPr>
          <w:rFonts w:ascii="Times New Roman" w:hAnsi="Times New Roman" w:cs="Times New Roman"/>
          <w:sz w:val="24"/>
          <w:szCs w:val="24"/>
        </w:rPr>
        <w:t xml:space="preserve"> (Pandas, JSON)</w:t>
      </w:r>
      <w:r w:rsidR="00FB7C7F">
        <w:rPr>
          <w:rFonts w:ascii="Times New Roman" w:hAnsi="Times New Roman" w:cs="Times New Roman"/>
          <w:sz w:val="24"/>
          <w:szCs w:val="24"/>
        </w:rPr>
        <w:t>, as well as a</w:t>
      </w:r>
      <w:r w:rsidR="00EB7C7C">
        <w:rPr>
          <w:rFonts w:ascii="Times New Roman" w:hAnsi="Times New Roman" w:cs="Times New Roman"/>
          <w:sz w:val="24"/>
          <w:szCs w:val="24"/>
        </w:rPr>
        <w:t xml:space="preserve"> web-based platform, Voyant.</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372C3CCB" w:rsidR="000A56BE" w:rsidRPr="00A11B88" w:rsidRDefault="00784D33" w:rsidP="00A11B88">
      <w:pPr>
        <w:pStyle w:val="ListParagraph"/>
        <w:numPr>
          <w:ilvl w:val="1"/>
          <w:numId w:val="15"/>
        </w:numPr>
        <w:spacing w:line="360" w:lineRule="auto"/>
        <w:jc w:val="both"/>
        <w:rPr>
          <w:rFonts w:ascii="Times New Roman" w:hAnsi="Times New Roman" w:cs="Times New Roman"/>
          <w:b/>
          <w:sz w:val="24"/>
          <w:szCs w:val="24"/>
        </w:rPr>
      </w:pPr>
      <w:r w:rsidRPr="00A11B88">
        <w:rPr>
          <w:rFonts w:ascii="Times New Roman" w:hAnsi="Times New Roman" w:cs="Times New Roman"/>
          <w:b/>
          <w:sz w:val="24"/>
          <w:szCs w:val="24"/>
        </w:rPr>
        <w:t>Discussed</w:t>
      </w:r>
      <w:r w:rsidR="00D1781D" w:rsidRPr="00A11B88">
        <w:rPr>
          <w:rFonts w:ascii="Times New Roman" w:hAnsi="Times New Roman" w:cs="Times New Roman"/>
          <w:b/>
          <w:sz w:val="24"/>
          <w:szCs w:val="24"/>
        </w:rPr>
        <w:t xml:space="preserve"> authors</w:t>
      </w:r>
    </w:p>
    <w:p w14:paraId="05FA47F8" w14:textId="77777777" w:rsidR="00F81334" w:rsidRPr="00C517D7" w:rsidRDefault="00F81334" w:rsidP="00F81334">
      <w:pPr>
        <w:pStyle w:val="ListParagraph"/>
        <w:spacing w:line="360" w:lineRule="auto"/>
        <w:ind w:left="360"/>
        <w:jc w:val="both"/>
        <w:rPr>
          <w:rFonts w:ascii="Times New Roman" w:hAnsi="Times New Roman" w:cs="Times New Roman"/>
          <w:b/>
          <w:sz w:val="24"/>
          <w:szCs w:val="24"/>
        </w:rPr>
      </w:pPr>
    </w:p>
    <w:p w14:paraId="497AE48C" w14:textId="7A019D7A"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13848DA3"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r w:rsidR="000C54C7">
        <w:rPr>
          <w:rFonts w:ascii="Times New Roman" w:hAnsi="Times New Roman" w:cs="Times New Roman"/>
          <w:bCs/>
          <w:sz w:val="24"/>
          <w:szCs w:val="24"/>
        </w:rPr>
        <w:t>C</w:t>
      </w:r>
      <w:r w:rsidR="00390C8F">
        <w:rPr>
          <w:rFonts w:ascii="Times New Roman" w:hAnsi="Times New Roman" w:cs="Times New Roman"/>
          <w:bCs/>
          <w:sz w:val="24"/>
          <w:szCs w:val="24"/>
        </w:rPr>
        <w:t>osmicism,</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lastRenderedPageBreak/>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w:t>
      </w:r>
      <w:r w:rsidR="00581E0F">
        <w:rPr>
          <w:rFonts w:ascii="Times New Roman" w:hAnsi="Times New Roman" w:cs="Times New Roman"/>
          <w:bCs/>
          <w:sz w:val="24"/>
          <w:szCs w:val="24"/>
        </w:rPr>
        <w:t>re</w:t>
      </w:r>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2C2170EC"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0C1BA8">
        <w:rPr>
          <w:rFonts w:ascii="Times New Roman" w:hAnsi="Times New Roman" w:cs="Times New Roman"/>
          <w:bCs/>
          <w:sz w:val="24"/>
          <w:szCs w:val="24"/>
        </w:rPr>
        <w:t>centred</w:t>
      </w:r>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2CBFE348"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w:t>
      </w:r>
      <w:r w:rsidR="00CE2C59" w:rsidRPr="00CE2C59">
        <w:rPr>
          <w:rFonts w:ascii="Times New Roman" w:hAnsi="Times New Roman" w:cs="Times New Roman"/>
          <w:bCs/>
          <w:sz w:val="24"/>
          <w:szCs w:val="24"/>
        </w:rPr>
        <w:t xml:space="preserve">developed </w:t>
      </w:r>
      <w:r w:rsidR="0010589E">
        <w:rPr>
          <w:rFonts w:ascii="Times New Roman" w:hAnsi="Times New Roman" w:cs="Times New Roman"/>
          <w:bCs/>
          <w:sz w:val="24"/>
          <w:szCs w:val="24"/>
        </w:rPr>
        <w:t>over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2348CC69" w14:textId="77777777" w:rsidR="00C16627" w:rsidRDefault="00C16627" w:rsidP="000A1777">
      <w:pPr>
        <w:spacing w:line="360" w:lineRule="auto"/>
        <w:jc w:val="both"/>
        <w:rPr>
          <w:rFonts w:ascii="Times New Roman" w:hAnsi="Times New Roman" w:cs="Times New Roman"/>
          <w:b/>
          <w:bCs/>
          <w:sz w:val="24"/>
          <w:szCs w:val="24"/>
        </w:rPr>
      </w:pPr>
    </w:p>
    <w:p w14:paraId="5840208F" w14:textId="4ACF527A" w:rsidR="00DA5589" w:rsidRDefault="00DD7742" w:rsidP="000A1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A5589" w:rsidRPr="006A1515">
        <w:rPr>
          <w:rFonts w:ascii="Times New Roman" w:hAnsi="Times New Roman" w:cs="Times New Roman"/>
          <w:b/>
          <w:bCs/>
          <w:sz w:val="24"/>
          <w:szCs w:val="24"/>
        </w:rPr>
        <w:t>. Selected corpora</w:t>
      </w:r>
    </w:p>
    <w:p w14:paraId="33A51446" w14:textId="77777777" w:rsidR="00043818" w:rsidRPr="006A1515" w:rsidRDefault="00043818" w:rsidP="000A1777">
      <w:pPr>
        <w:spacing w:line="360" w:lineRule="auto"/>
        <w:jc w:val="both"/>
        <w:rPr>
          <w:rFonts w:ascii="Times New Roman" w:hAnsi="Times New Roman" w:cs="Times New Roman"/>
          <w:b/>
          <w:bCs/>
          <w:sz w:val="24"/>
          <w:szCs w:val="24"/>
        </w:rPr>
      </w:pP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075BD9A0" w:rsidR="000A56BE" w:rsidRPr="00D71E6F" w:rsidRDefault="00E27226" w:rsidP="002C6032">
      <w:pPr>
        <w:spacing w:line="360" w:lineRule="auto"/>
        <w:jc w:val="center"/>
        <w:rPr>
          <w:rFonts w:ascii="Times New Roman" w:hAnsi="Times New Roman" w:cs="Times New Roman"/>
        </w:rPr>
      </w:pPr>
      <w:r w:rsidRPr="00D71E6F">
        <w:rPr>
          <w:rFonts w:ascii="Times New Roman" w:hAnsi="Times New Roman" w:cs="Times New Roman"/>
        </w:rPr>
        <w:t>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lang w:val="en-GB" w:eastAsia="en-GB"/>
        </w:rPr>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69B891A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203FED21"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lastRenderedPageBreak/>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lang w:val="en-GB" w:eastAsia="en-GB"/>
        </w:rPr>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0C664191" w:rsidR="00CF5631" w:rsidRPr="00D71E6F" w:rsidRDefault="008915FC" w:rsidP="00A9501D">
      <w:pPr>
        <w:spacing w:line="360" w:lineRule="auto"/>
        <w:jc w:val="center"/>
        <w:rPr>
          <w:rFonts w:ascii="Times New Roman" w:hAnsi="Times New Roman" w:cs="Times New Roman"/>
        </w:rPr>
      </w:pPr>
      <w:r>
        <w:rPr>
          <w:rFonts w:ascii="Times New Roman" w:hAnsi="Times New Roman" w:cs="Times New Roman"/>
        </w:rPr>
        <w:t xml:space="preserve"> </w:t>
      </w:r>
      <w:r w:rsidR="00A9501D" w:rsidRPr="00D71E6F">
        <w:rPr>
          <w:rFonts w:ascii="Times New Roman" w:hAnsi="Times New Roman" w:cs="Times New Roman"/>
        </w:rPr>
        <w:t>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04A66D34" w:rsidR="005C42C9" w:rsidRPr="005C42C9" w:rsidRDefault="00FC0E6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preprocessing on my part is minimal</w:t>
      </w:r>
      <w:r w:rsidR="00066138">
        <w:rPr>
          <w:rFonts w:ascii="Times New Roman" w:hAnsi="Times New Roman" w:cs="Times New Roman"/>
          <w:sz w:val="24"/>
          <w:szCs w:val="24"/>
        </w:rPr>
        <w:t>: cleaning the metadata, like page numbers or author names.</w:t>
      </w:r>
      <w:r>
        <w:rPr>
          <w:rFonts w:ascii="Times New Roman" w:hAnsi="Times New Roman" w:cs="Times New Roman"/>
          <w:sz w:val="24"/>
          <w:szCs w:val="24"/>
        </w:rPr>
        <w:t xml:space="preserve"> BookNLP is a modular pipeline that does adequate preprocessing</w:t>
      </w:r>
      <w:r w:rsidR="00066138">
        <w:rPr>
          <w:rFonts w:ascii="Times New Roman" w:hAnsi="Times New Roman" w:cs="Times New Roman"/>
          <w:sz w:val="24"/>
          <w:szCs w:val="24"/>
        </w:rPr>
        <w:t xml:space="preserve"> behind the scene</w:t>
      </w:r>
      <w:r>
        <w:rPr>
          <w:rFonts w:ascii="Times New Roman" w:hAnsi="Times New Roman" w:cs="Times New Roman"/>
          <w:sz w:val="24"/>
          <w:szCs w:val="24"/>
        </w:rPr>
        <w:t xml:space="preserve"> for each inference. </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1513D8A" w14:textId="77777777" w:rsidR="002E6A53" w:rsidRDefault="002E6A53" w:rsidP="00BF57AE">
      <w:pPr>
        <w:spacing w:line="360" w:lineRule="auto"/>
        <w:jc w:val="both"/>
        <w:rPr>
          <w:rFonts w:ascii="Times New Roman" w:hAnsi="Times New Roman" w:cs="Times New Roman"/>
          <w:b/>
          <w:sz w:val="24"/>
          <w:szCs w:val="24"/>
        </w:rPr>
      </w:pPr>
    </w:p>
    <w:p w14:paraId="129B9BE7" w14:textId="77777777" w:rsidR="002E6A53" w:rsidRDefault="002E6A53" w:rsidP="00BF57AE">
      <w:pPr>
        <w:spacing w:line="360" w:lineRule="auto"/>
        <w:jc w:val="both"/>
        <w:rPr>
          <w:rFonts w:ascii="Times New Roman" w:hAnsi="Times New Roman" w:cs="Times New Roman"/>
          <w:b/>
          <w:sz w:val="24"/>
          <w:szCs w:val="24"/>
        </w:rPr>
      </w:pPr>
    </w:p>
    <w:p w14:paraId="27DF06F9" w14:textId="77777777" w:rsidR="002E6A53" w:rsidRDefault="002E6A53" w:rsidP="00BF57AE">
      <w:pPr>
        <w:spacing w:line="360" w:lineRule="auto"/>
        <w:jc w:val="both"/>
        <w:rPr>
          <w:rFonts w:ascii="Times New Roman" w:hAnsi="Times New Roman" w:cs="Times New Roman"/>
          <w:b/>
          <w:sz w:val="24"/>
          <w:szCs w:val="24"/>
        </w:rPr>
      </w:pPr>
    </w:p>
    <w:p w14:paraId="404D3CB9" w14:textId="6C83BE0B" w:rsidR="00C94C74" w:rsidRDefault="0047271E"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A5589">
        <w:rPr>
          <w:rFonts w:ascii="Times New Roman" w:hAnsi="Times New Roman" w:cs="Times New Roman"/>
          <w:b/>
          <w:sz w:val="24"/>
          <w:szCs w:val="24"/>
        </w:rPr>
        <w:t>.</w:t>
      </w:r>
      <w:r>
        <w:rPr>
          <w:rFonts w:ascii="Times New Roman" w:hAnsi="Times New Roman" w:cs="Times New Roman"/>
          <w:b/>
          <w:sz w:val="24"/>
          <w:szCs w:val="24"/>
        </w:rPr>
        <w:t xml:space="preserve"> Analysis</w:t>
      </w:r>
    </w:p>
    <w:p w14:paraId="151EB03F" w14:textId="77777777" w:rsidR="00AA1C26" w:rsidRDefault="00AA1C26" w:rsidP="00BF57AE">
      <w:pPr>
        <w:spacing w:line="360" w:lineRule="auto"/>
        <w:jc w:val="both"/>
        <w:rPr>
          <w:rFonts w:ascii="Times New Roman" w:hAnsi="Times New Roman" w:cs="Times New Roman"/>
          <w:b/>
          <w:sz w:val="24"/>
          <w:szCs w:val="24"/>
        </w:rPr>
      </w:pPr>
    </w:p>
    <w:p w14:paraId="50DD8A40" w14:textId="6DAB9752" w:rsidR="0047271E" w:rsidRDefault="0047271E"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3E62A0">
        <w:rPr>
          <w:rFonts w:ascii="Times New Roman" w:hAnsi="Times New Roman" w:cs="Times New Roman"/>
          <w:b/>
          <w:sz w:val="24"/>
          <w:szCs w:val="24"/>
        </w:rPr>
        <w:t xml:space="preserve"> BookNLP</w:t>
      </w:r>
    </w:p>
    <w:p w14:paraId="5DB203BE" w14:textId="77777777" w:rsidR="0032448E" w:rsidRPr="0011334C" w:rsidRDefault="0032448E" w:rsidP="00BF57AE">
      <w:pPr>
        <w:spacing w:line="360" w:lineRule="auto"/>
        <w:jc w:val="both"/>
        <w:rPr>
          <w:rFonts w:ascii="Times New Roman" w:hAnsi="Times New Roman" w:cs="Times New Roman"/>
          <w:b/>
          <w:sz w:val="24"/>
          <w:szCs w:val="24"/>
        </w:rPr>
      </w:pPr>
    </w:p>
    <w:p w14:paraId="6E1F6603" w14:textId="194AC07E"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w:t>
      </w:r>
      <w:r w:rsidR="00BD56B1">
        <w:rPr>
          <w:rFonts w:ascii="Times New Roman" w:hAnsi="Times New Roman" w:cs="Times New Roman"/>
          <w:sz w:val="24"/>
          <w:szCs w:val="24"/>
        </w:rPr>
        <w:t>e</w:t>
      </w:r>
      <w:r w:rsidR="00AF5A0A">
        <w:rPr>
          <w:rFonts w:ascii="Times New Roman" w:hAnsi="Times New Roman" w:cs="Times New Roman"/>
          <w:sz w:val="24"/>
          <w:szCs w:val="24"/>
        </w:rPr>
        <w:t>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E15A5">
        <w:rPr>
          <w:rFonts w:ascii="Times New Roman" w:hAnsi="Times New Roman" w:cs="Times New Roman"/>
          <w:sz w:val="24"/>
          <w:szCs w:val="24"/>
        </w:rPr>
        <w:t xml:space="preserve"> [2]</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1"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46B582ED"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He explains</w:t>
      </w:r>
      <w:r w:rsidR="000D15F9">
        <w:rPr>
          <w:rFonts w:ascii="Times New Roman" w:hAnsi="Times New Roman" w:cs="Times New Roman"/>
          <w:sz w:val="24"/>
          <w:szCs w:val="24"/>
          <w:lang w:val="ro-RO"/>
        </w:rPr>
        <w:t xml:space="preserve"> [</w:t>
      </w:r>
      <w:r w:rsidR="00FA0940">
        <w:rPr>
          <w:rFonts w:ascii="Times New Roman" w:hAnsi="Times New Roman" w:cs="Times New Roman"/>
          <w:sz w:val="24"/>
          <w:szCs w:val="24"/>
          <w:lang w:val="ro-RO"/>
        </w:rPr>
        <w:t>3</w:t>
      </w:r>
      <w:r w:rsidR="00A01D33">
        <w:rPr>
          <w:rFonts w:ascii="Times New Roman" w:hAnsi="Times New Roman" w:cs="Times New Roman"/>
          <w:sz w:val="24"/>
          <w:szCs w:val="24"/>
          <w:lang w:val="ro-RO"/>
        </w:rPr>
        <w:t>]</w:t>
      </w:r>
      <w:r w:rsidR="00AE61DF">
        <w:rPr>
          <w:rFonts w:ascii="Times New Roman" w:hAnsi="Times New Roman" w:cs="Times New Roman"/>
          <w:sz w:val="24"/>
          <w:szCs w:val="24"/>
          <w:lang w:val="ro-RO"/>
        </w:rPr>
        <w:t xml:space="preserve"> the rationale behind converting the pipeline</w:t>
      </w:r>
      <w:r w:rsidR="007D093E">
        <w:rPr>
          <w:rFonts w:ascii="Times New Roman" w:hAnsi="Times New Roman" w:cs="Times New Roman"/>
          <w:sz w:val="24"/>
          <w:szCs w:val="24"/>
          <w:lang w:val="ro-RO"/>
        </w:rPr>
        <w:t>, which was originally coded</w:t>
      </w:r>
      <w:r w:rsidR="00AE61DF">
        <w:rPr>
          <w:rFonts w:ascii="Times New Roman" w:hAnsi="Times New Roman" w:cs="Times New Roman"/>
          <w:sz w:val="24"/>
          <w:szCs w:val="24"/>
          <w:lang w:val="ro-RO"/>
        </w:rPr>
        <w:t xml:space="preserve">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lastRenderedPageBreak/>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0095EF4C"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635357">
        <w:rPr>
          <w:rFonts w:ascii="Times New Roman" w:hAnsi="Times New Roman" w:cs="Times New Roman"/>
          <w:sz w:val="24"/>
          <w:szCs w:val="24"/>
          <w:lang w:val="ro-RO"/>
        </w:rPr>
        <w:t xml:space="preserve"> [3]</w:t>
      </w:r>
      <w:r>
        <w:rPr>
          <w:rFonts w:ascii="Times New Roman" w:hAnsi="Times New Roman" w:cs="Times New Roman"/>
          <w:sz w:val="24"/>
          <w:szCs w:val="24"/>
          <w:lang w:val="ro-RO"/>
        </w:rPr>
        <w:t xml:space="preserve">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 xml:space="preserve">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w:t>
      </w:r>
      <w:r>
        <w:lastRenderedPageBreak/>
        <w:t>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8C46DB">
      <w:pPr>
        <w:spacing w:line="360" w:lineRule="auto"/>
        <w:jc w:val="both"/>
        <w:rPr>
          <w:rFonts w:ascii="Times New Roman" w:hAnsi="Times New Roman" w:cs="Times New Roman"/>
          <w:b/>
          <w:sz w:val="24"/>
          <w:szCs w:val="24"/>
          <w:lang w:val="ro-RO"/>
        </w:rPr>
      </w:pPr>
    </w:p>
    <w:p w14:paraId="0EF207E9" w14:textId="11033E82" w:rsidR="00611E28" w:rsidRDefault="00AA1C26"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2</w:t>
      </w:r>
      <w:r w:rsidR="00611E28">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4B0195EE"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0E3D98E"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 Kraicer and Andrew Piper</w:t>
      </w:r>
      <w:r w:rsidR="00F46F12">
        <w:rPr>
          <w:rFonts w:ascii="Times New Roman" w:hAnsi="Times New Roman" w:cs="Times New Roman"/>
          <w:sz w:val="24"/>
          <w:szCs w:val="24"/>
          <w:lang w:val="ro-RO"/>
        </w:rPr>
        <w:t xml:space="preserve"> [</w:t>
      </w:r>
      <w:r w:rsidR="000B6596">
        <w:rPr>
          <w:rFonts w:ascii="Times New Roman" w:hAnsi="Times New Roman" w:cs="Times New Roman"/>
          <w:sz w:val="24"/>
          <w:szCs w:val="24"/>
          <w:lang w:val="ro-RO"/>
        </w:rPr>
        <w:t>4</w:t>
      </w:r>
      <w:r w:rsidR="00D36B60">
        <w:rPr>
          <w:rFonts w:ascii="Times New Roman" w:hAnsi="Times New Roman" w:cs="Times New Roman"/>
          <w:sz w:val="24"/>
          <w:szCs w:val="24"/>
          <w:lang w:val="ro-RO"/>
        </w:rPr>
        <w:t>]</w:t>
      </w:r>
      <w:r>
        <w:rPr>
          <w:rFonts w:ascii="Times New Roman" w:hAnsi="Times New Roman" w:cs="Times New Roman"/>
          <w:sz w:val="24"/>
          <w:szCs w:val="24"/>
          <w:lang w:val="ro-RO"/>
        </w:rPr>
        <w:t xml:space="preserve">,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w:t>
      </w:r>
      <w:r>
        <w:rPr>
          <w:rFonts w:ascii="Times New Roman" w:hAnsi="Times New Roman" w:cs="Times New Roman"/>
          <w:sz w:val="24"/>
          <w:szCs w:val="24"/>
          <w:lang w:val="ro-RO"/>
        </w:rPr>
        <w:lastRenderedPageBreak/>
        <w:t>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0D58261C" w:rsidR="0018636F" w:rsidRDefault="00B71A3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rs</w:t>
      </w:r>
      <w:r w:rsidR="0018636F">
        <w:rPr>
          <w:rFonts w:ascii="Times New Roman" w:hAnsi="Times New Roman" w:cs="Times New Roman"/>
          <w:sz w:val="24"/>
          <w:szCs w:val="24"/>
          <w:lang w:val="ro-RO"/>
        </w:rPr>
        <w:t xml:space="preserve">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w:t>
      </w:r>
      <w:r w:rsidR="000D2B33">
        <w:rPr>
          <w:rFonts w:ascii="Times New Roman" w:hAnsi="Times New Roman" w:cs="Times New Roman"/>
          <w:sz w:val="24"/>
          <w:szCs w:val="24"/>
          <w:lang w:val="ro-RO"/>
        </w:rPr>
        <w:t xml:space="preserve"> [</w:t>
      </w:r>
      <w:r w:rsidR="00AC7F9D">
        <w:rPr>
          <w:rFonts w:ascii="Times New Roman" w:hAnsi="Times New Roman" w:cs="Times New Roman"/>
          <w:sz w:val="24"/>
          <w:szCs w:val="24"/>
          <w:lang w:val="ro-RO"/>
        </w:rPr>
        <w:t>5</w:t>
      </w:r>
      <w:r w:rsidR="00FA1A27">
        <w:rPr>
          <w:rFonts w:ascii="Times New Roman" w:hAnsi="Times New Roman" w:cs="Times New Roman"/>
          <w:sz w:val="24"/>
          <w:szCs w:val="24"/>
          <w:lang w:val="ro-RO"/>
        </w:rPr>
        <w:t>]</w:t>
      </w:r>
      <w:r w:rsidR="00D368E9">
        <w:rPr>
          <w:rFonts w:ascii="Times New Roman" w:hAnsi="Times New Roman" w:cs="Times New Roman"/>
          <w:sz w:val="24"/>
          <w:szCs w:val="24"/>
          <w:lang w:val="ro-RO"/>
        </w:rPr>
        <w:t xml:space="preserve">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2D990C3B"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w:t>
      </w:r>
      <w:r>
        <w:rPr>
          <w:rFonts w:ascii="Times New Roman" w:hAnsi="Times New Roman" w:cs="Times New Roman"/>
          <w:sz w:val="24"/>
          <w:szCs w:val="24"/>
        </w:rPr>
        <w:lastRenderedPageBreak/>
        <w:t>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280D629E" w:rsidR="00E11B7E" w:rsidRPr="002B2959" w:rsidRDefault="00484D55"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11833">
        <w:rPr>
          <w:rFonts w:ascii="Times New Roman" w:hAnsi="Times New Roman" w:cs="Times New Roman"/>
          <w:b/>
          <w:sz w:val="24"/>
          <w:szCs w:val="24"/>
          <w:lang w:val="ro-RO"/>
        </w:rPr>
        <w:t>3</w:t>
      </w:r>
      <w:r w:rsidR="002B2959">
        <w:rPr>
          <w:rFonts w:ascii="Times New Roman" w:hAnsi="Times New Roman" w:cs="Times New Roman"/>
          <w:b/>
          <w:sz w:val="24"/>
          <w:szCs w:val="24"/>
          <w:lang w:val="ro-RO"/>
        </w:rPr>
        <w:t>.</w:t>
      </w:r>
      <w:r w:rsidR="00E11B7E" w:rsidRPr="002B2959">
        <w:rPr>
          <w:rFonts w:ascii="Times New Roman" w:hAnsi="Times New Roman" w:cs="Times New Roman"/>
          <w:b/>
          <w:sz w:val="24"/>
          <w:szCs w:val="24"/>
          <w:lang w:val="ro-RO"/>
        </w:rPr>
        <w:t xml:space="preserve"> Results and disscusion</w:t>
      </w:r>
    </w:p>
    <w:p w14:paraId="295EC981" w14:textId="77777777" w:rsidR="00B11833" w:rsidRDefault="00B11833" w:rsidP="00A6132B">
      <w:pPr>
        <w:spacing w:line="360" w:lineRule="auto"/>
        <w:jc w:val="both"/>
        <w:rPr>
          <w:rFonts w:ascii="Times New Roman" w:hAnsi="Times New Roman" w:cs="Times New Roman"/>
          <w:b/>
          <w:sz w:val="24"/>
          <w:szCs w:val="24"/>
          <w:lang w:val="ro-RO"/>
        </w:rPr>
      </w:pPr>
    </w:p>
    <w:p w14:paraId="204B6F6A" w14:textId="73734D06"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lastRenderedPageBreak/>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47EC8CC7"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 xml:space="preserve">system, each token is registred with its location in the text file (paragraph ID, sentence ID, token ID within document, token ID within sentence), its form (actual form, lemma) and its </w:t>
      </w:r>
      <w:r w:rsidR="00925D0F">
        <w:rPr>
          <w:rFonts w:ascii="Times New Roman" w:hAnsi="Times New Roman" w:cs="Times New Roman"/>
          <w:sz w:val="24"/>
          <w:szCs w:val="24"/>
          <w:lang w:val="ro-RO"/>
        </w:rPr>
        <w:lastRenderedPageBreak/>
        <w:t>morpho-syntactic proprieties ( POS tag, fine_POS tag, dependency relation, syntactic_head_ID, wether it’s an event or not – this propriety will be subject for further disscusion)</w:t>
      </w:r>
    </w:p>
    <w:p w14:paraId="70327DE0" w14:textId="46E8A532"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w:t>
      </w:r>
      <w:r w:rsidR="00BD750D">
        <w:rPr>
          <w:rFonts w:ascii="Times New Roman" w:hAnsi="Times New Roman" w:cs="Times New Roman"/>
          <w:sz w:val="24"/>
          <w:szCs w:val="24"/>
          <w:lang w:val="ro-RO"/>
        </w:rPr>
        <w:t>s</w:t>
      </w:r>
      <w:r w:rsidR="006C47AD">
        <w:rPr>
          <w:rFonts w:ascii="Times New Roman" w:hAnsi="Times New Roman" w:cs="Times New Roman"/>
          <w:sz w:val="24"/>
          <w:szCs w:val="24"/>
          <w:lang w:val="ro-RO"/>
        </w:rPr>
        <w:t>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w:t>
      </w:r>
      <w:r w:rsidR="000E41D8">
        <w:rPr>
          <w:rFonts w:ascii="Times New Roman" w:hAnsi="Times New Roman" w:cs="Times New Roman"/>
          <w:sz w:val="24"/>
          <w:szCs w:val="24"/>
          <w:lang w:val="ro-RO"/>
        </w:rPr>
        <w:t>, this is one of the more challe</w:t>
      </w:r>
      <w:r w:rsidR="006C47AD">
        <w:rPr>
          <w:rFonts w:ascii="Times New Roman" w:hAnsi="Times New Roman" w:cs="Times New Roman"/>
          <w:sz w:val="24"/>
          <w:szCs w:val="24"/>
          <w:lang w:val="ro-RO"/>
        </w:rPr>
        <w:t xml:space="preserve">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7AA85532"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79328D">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718787B1" w14:textId="77777777" w:rsidR="000F1018" w:rsidRDefault="000F1018" w:rsidP="008C46DB">
      <w:pPr>
        <w:spacing w:line="360" w:lineRule="auto"/>
        <w:jc w:val="both"/>
        <w:rPr>
          <w:rFonts w:ascii="Times New Roman" w:hAnsi="Times New Roman" w:cs="Times New Roman"/>
          <w:sz w:val="24"/>
          <w:szCs w:val="24"/>
          <w:lang w:val="ro-RO"/>
        </w:rPr>
      </w:pP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5391ABA7"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w:t>
      </w:r>
      <w:r w:rsidR="000F1018">
        <w:rPr>
          <w:rFonts w:ascii="Times New Roman" w:hAnsi="Times New Roman" w:cs="Times New Roman"/>
          <w:sz w:val="24"/>
          <w:szCs w:val="24"/>
        </w:rPr>
        <w:t>at the cost of increased  time for processing</w:t>
      </w:r>
      <w:r>
        <w:rPr>
          <w:rFonts w:ascii="Times New Roman" w:hAnsi="Times New Roman" w:cs="Times New Roman"/>
          <w:sz w:val="24"/>
          <w:szCs w:val="24"/>
        </w:rPr>
        <w:t>.</w:t>
      </w:r>
    </w:p>
    <w:p w14:paraId="368ED148" w14:textId="41230EB3"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8C46DB">
      <w:pPr>
        <w:spacing w:line="360" w:lineRule="auto"/>
        <w:jc w:val="both"/>
        <w:rPr>
          <w:rFonts w:ascii="Times New Roman" w:hAnsi="Times New Roman" w:cs="Times New Roman"/>
          <w:sz w:val="24"/>
          <w:szCs w:val="24"/>
        </w:rPr>
      </w:pPr>
    </w:p>
    <w:p w14:paraId="6EF94C13" w14:textId="77777777" w:rsidR="00C10B37" w:rsidRDefault="00C10B37" w:rsidP="008C46DB">
      <w:pPr>
        <w:spacing w:line="360" w:lineRule="auto"/>
        <w:jc w:val="both"/>
        <w:rPr>
          <w:rFonts w:ascii="Times New Roman" w:hAnsi="Times New Roman" w:cs="Times New Roman"/>
          <w:sz w:val="24"/>
          <w:szCs w:val="24"/>
        </w:rPr>
      </w:pPr>
    </w:p>
    <w:p w14:paraId="54298E40" w14:textId="77777777" w:rsidR="00263A51" w:rsidRDefault="00263A51" w:rsidP="008C46DB">
      <w:pPr>
        <w:spacing w:line="360" w:lineRule="auto"/>
        <w:jc w:val="both"/>
        <w:rPr>
          <w:rFonts w:ascii="Times New Roman" w:hAnsi="Times New Roman" w:cs="Times New Roman"/>
          <w:sz w:val="24"/>
          <w:szCs w:val="24"/>
        </w:rPr>
      </w:pPr>
    </w:p>
    <w:p w14:paraId="7D063CEB" w14:textId="77777777" w:rsidR="00263A51" w:rsidRDefault="00263A51" w:rsidP="008C46DB">
      <w:pPr>
        <w:spacing w:line="360" w:lineRule="auto"/>
        <w:jc w:val="both"/>
        <w:rPr>
          <w:rFonts w:ascii="Times New Roman" w:hAnsi="Times New Roman" w:cs="Times New Roman"/>
          <w:sz w:val="24"/>
          <w:szCs w:val="24"/>
        </w:rPr>
      </w:pPr>
    </w:p>
    <w:p w14:paraId="2BB73383" w14:textId="77777777" w:rsidR="00263A51" w:rsidRDefault="00263A51" w:rsidP="008C46DB">
      <w:pPr>
        <w:spacing w:line="360" w:lineRule="auto"/>
        <w:jc w:val="both"/>
        <w:rPr>
          <w:rFonts w:ascii="Times New Roman" w:hAnsi="Times New Roman" w:cs="Times New Roman"/>
          <w:sz w:val="24"/>
          <w:szCs w:val="24"/>
        </w:rPr>
      </w:pPr>
    </w:p>
    <w:p w14:paraId="5277AD48" w14:textId="37280F5B" w:rsidR="00B34CC9" w:rsidRDefault="00F577C1"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6EF9C5A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r w:rsidR="00166967">
        <w:rPr>
          <w:rFonts w:ascii="Times New Roman" w:hAnsi="Times New Roman" w:cs="Times New Roman"/>
          <w:sz w:val="24"/>
          <w:szCs w:val="24"/>
        </w:rPr>
        <w:t xml:space="preserve"> [6]</w:t>
      </w:r>
      <w:r w:rsidR="003354DD">
        <w:rPr>
          <w:rFonts w:ascii="Times New Roman" w:hAnsi="Times New Roman" w:cs="Times New Roman"/>
          <w:sz w:val="24"/>
          <w:szCs w:val="24"/>
        </w:rPr>
        <w:t>:</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BC82F6D"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25067637"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w:t>
      </w:r>
      <w:r w:rsidR="00ED76A0">
        <w:rPr>
          <w:rFonts w:ascii="Times New Roman" w:hAnsi="Times New Roman" w:cs="Times New Roman"/>
          <w:sz w:val="24"/>
          <w:szCs w:val="24"/>
          <w:lang w:val="ro-RO"/>
        </w:rPr>
        <w:t>r</w:t>
      </w:r>
      <w:r w:rsidR="009E3EEB">
        <w:rPr>
          <w:rFonts w:ascii="Times New Roman" w:hAnsi="Times New Roman" w:cs="Times New Roman"/>
          <w:sz w:val="24"/>
          <w:szCs w:val="24"/>
          <w:lang w:val="ro-RO"/>
        </w:rPr>
        <w:t>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6B3710D0" w14:textId="77777777" w:rsidR="005B680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301FD336" w14:textId="2F9310C6" w:rsidR="002F312F" w:rsidRPr="006C6DA5" w:rsidRDefault="002F312F" w:rsidP="008C46DB">
      <w:pPr>
        <w:spacing w:line="360" w:lineRule="auto"/>
        <w:jc w:val="both"/>
        <w:rPr>
          <w:rFonts w:ascii="Times New Roman" w:hAnsi="Times New Roman" w:cs="Times New Roman"/>
          <w:b/>
          <w:sz w:val="24"/>
          <w:szCs w:val="24"/>
        </w:rPr>
      </w:pPr>
    </w:p>
    <w:p w14:paraId="37C96438" w14:textId="77777777" w:rsidR="006C6DA5" w:rsidRDefault="006C6DA5" w:rsidP="002F312F">
      <w:pPr>
        <w:spacing w:line="360" w:lineRule="auto"/>
        <w:jc w:val="both"/>
        <w:rPr>
          <w:rFonts w:ascii="Times New Roman" w:hAnsi="Times New Roman" w:cs="Times New Roman"/>
          <w:b/>
          <w:sz w:val="24"/>
          <w:szCs w:val="24"/>
        </w:rPr>
      </w:pPr>
    </w:p>
    <w:p w14:paraId="3E12FC51" w14:textId="46B20DD4" w:rsidR="0095331A" w:rsidRPr="006C6DA5" w:rsidRDefault="002F312F" w:rsidP="002F312F">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lastRenderedPageBreak/>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175D3535"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283">
        <w:rPr>
          <w:rFonts w:ascii="Times New Roman" w:hAnsi="Times New Roman" w:cs="Times New Roman"/>
          <w:sz w:val="24"/>
          <w:szCs w:val="24"/>
        </w:rPr>
        <w:t xml:space="preserve">Table1. </w:t>
      </w:r>
      <w:r w:rsidR="002F312F">
        <w:rPr>
          <w:rFonts w:ascii="Times New Roman" w:hAnsi="Times New Roman" w:cs="Times New Roman"/>
          <w:sz w:val="24"/>
          <w:szCs w:val="24"/>
        </w:rPr>
        <w:t>Ratio of unique words/total tagged words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033ABE26"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2F8E76C9" w14:textId="77777777" w:rsidR="006C6DA5" w:rsidRDefault="006C6DA5" w:rsidP="008C46DB">
      <w:pPr>
        <w:spacing w:line="360" w:lineRule="auto"/>
        <w:jc w:val="both"/>
        <w:rPr>
          <w:rFonts w:ascii="Times New Roman" w:hAnsi="Times New Roman" w:cs="Times New Roman"/>
          <w:b/>
          <w:sz w:val="24"/>
          <w:szCs w:val="24"/>
        </w:rPr>
      </w:pPr>
    </w:p>
    <w:p w14:paraId="6498F560" w14:textId="77777777" w:rsidR="006C6DA5" w:rsidRDefault="006C6DA5" w:rsidP="008C46DB">
      <w:pPr>
        <w:spacing w:line="360" w:lineRule="auto"/>
        <w:jc w:val="both"/>
        <w:rPr>
          <w:rFonts w:ascii="Times New Roman" w:hAnsi="Times New Roman" w:cs="Times New Roman"/>
          <w:b/>
          <w:sz w:val="24"/>
          <w:szCs w:val="24"/>
        </w:rPr>
      </w:pPr>
    </w:p>
    <w:p w14:paraId="02B45791" w14:textId="076FBC56" w:rsidR="00112305" w:rsidRPr="006C6DA5" w:rsidRDefault="00365E7E" w:rsidP="008C46DB">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097CCF86" w:rsidR="003221B2" w:rsidRDefault="00F035EC"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6E0391">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sidR="006E0391">
        <w:rPr>
          <w:rFonts w:ascii="Times New Roman" w:hAnsi="Times New Roman" w:cs="Times New Roman"/>
          <w:sz w:val="24"/>
          <w:szCs w:val="24"/>
        </w:rPr>
        <w:t xml:space="preserve"> </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1FF85C78" w14:textId="77777777" w:rsidR="005B23B2" w:rsidRDefault="005B23B2" w:rsidP="003221B2">
      <w:pPr>
        <w:spacing w:line="360" w:lineRule="auto"/>
        <w:jc w:val="both"/>
        <w:rPr>
          <w:rFonts w:ascii="Times New Roman" w:hAnsi="Times New Roman" w:cs="Times New Roman"/>
          <w:sz w:val="24"/>
          <w:szCs w:val="24"/>
        </w:rPr>
      </w:pPr>
    </w:p>
    <w:p w14:paraId="1D68EFB9" w14:textId="77777777" w:rsidR="005B23B2" w:rsidRDefault="005B23B2" w:rsidP="003221B2">
      <w:pPr>
        <w:spacing w:line="360" w:lineRule="auto"/>
        <w:jc w:val="both"/>
        <w:rPr>
          <w:rFonts w:ascii="Times New Roman" w:hAnsi="Times New Roman" w:cs="Times New Roman"/>
          <w:sz w:val="24"/>
          <w:szCs w:val="24"/>
        </w:rPr>
      </w:pPr>
    </w:p>
    <w:p w14:paraId="3305661E" w14:textId="77777777" w:rsidR="006C6DA5" w:rsidRDefault="006C6DA5" w:rsidP="003221B2">
      <w:pPr>
        <w:spacing w:line="360" w:lineRule="auto"/>
        <w:jc w:val="both"/>
        <w:rPr>
          <w:rFonts w:ascii="Times New Roman" w:hAnsi="Times New Roman" w:cs="Times New Roman"/>
          <w:sz w:val="24"/>
          <w:szCs w:val="24"/>
        </w:rPr>
      </w:pPr>
    </w:p>
    <w:p w14:paraId="49622073" w14:textId="5B0A3E50" w:rsidR="00336D1B" w:rsidRPr="006C6DA5" w:rsidRDefault="00EC0C47" w:rsidP="003221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lastRenderedPageBreak/>
        <w:t>3. Unique words</w:t>
      </w:r>
      <w:r w:rsidR="004C6F7B" w:rsidRPr="006C6DA5">
        <w:rPr>
          <w:rFonts w:ascii="Times New Roman" w:hAnsi="Times New Roman" w:cs="Times New Roman"/>
          <w:b/>
          <w:bCs/>
          <w:sz w:val="24"/>
          <w:szCs w:val="24"/>
        </w:rPr>
        <w:t xml:space="preserve">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072B0FA" w:rsidR="004F1700" w:rsidRPr="00B876FE" w:rsidRDefault="009E23C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E0391">
        <w:rPr>
          <w:rFonts w:ascii="Times New Roman" w:hAnsi="Times New Roman" w:cs="Times New Roman"/>
          <w:sz w:val="24"/>
          <w:szCs w:val="24"/>
        </w:rPr>
        <w:t xml:space="preserve">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xml:space="preserve">, </w:t>
      </w:r>
      <w:r w:rsidR="004C6F7B">
        <w:rPr>
          <w:rFonts w:ascii="Times New Roman" w:hAnsi="Times New Roman" w:cs="Times New Roman"/>
          <w:sz w:val="24"/>
          <w:szCs w:val="24"/>
        </w:rPr>
        <w:lastRenderedPageBreak/>
        <w:t>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25BC9A17"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3246BF11"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w:t>
      </w:r>
      <w:r w:rsidR="00985717">
        <w:rPr>
          <w:rFonts w:ascii="Times New Roman" w:hAnsi="Times New Roman" w:cs="Times New Roman"/>
          <w:sz w:val="24"/>
          <w:szCs w:val="24"/>
        </w:rPr>
        <w:t>gn</w:t>
      </w:r>
      <w:r w:rsidR="0098223F">
        <w:rPr>
          <w:rFonts w:ascii="Times New Roman" w:hAnsi="Times New Roman" w:cs="Times New Roman"/>
          <w:sz w:val="24"/>
          <w:szCs w:val="24"/>
        </w:rPr>
        <w:t>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68258404" w:rsidR="00265620" w:rsidRPr="006C6DA5" w:rsidRDefault="00257512" w:rsidP="008D6801">
      <w:pPr>
        <w:spacing w:line="360" w:lineRule="auto"/>
        <w:rPr>
          <w:rFonts w:ascii="Times New Roman" w:hAnsi="Times New Roman" w:cs="Times New Roman"/>
          <w:b/>
          <w:bCs/>
          <w:sz w:val="24"/>
          <w:szCs w:val="24"/>
        </w:rPr>
      </w:pPr>
      <w:r w:rsidRPr="006C6DA5">
        <w:rPr>
          <w:rFonts w:ascii="Times New Roman" w:hAnsi="Times New Roman" w:cs="Times New Roman"/>
          <w:b/>
          <w:bCs/>
          <w:sz w:val="24"/>
          <w:szCs w:val="24"/>
        </w:rPr>
        <w:t>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3C9610BA"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73F1331D" w:rsidR="008A003D" w:rsidRDefault="00C16D9D"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3</w:t>
      </w:r>
      <w:r w:rsidR="00B00B67" w:rsidRPr="00B00B67">
        <w:rPr>
          <w:rFonts w:ascii="Times New Roman" w:hAnsi="Times New Roman" w:cs="Times New Roman"/>
          <w:b/>
          <w:sz w:val="24"/>
          <w:szCs w:val="24"/>
          <w:lang w:val="ro-RO"/>
        </w:rPr>
        <w:t>.3.</w:t>
      </w:r>
      <w:r>
        <w:rPr>
          <w:rFonts w:ascii="Times New Roman" w:hAnsi="Times New Roman" w:cs="Times New Roman"/>
          <w:b/>
          <w:sz w:val="24"/>
          <w:szCs w:val="24"/>
          <w:lang w:val="ro-RO"/>
        </w:rPr>
        <w:t>2</w:t>
      </w:r>
      <w:r w:rsidR="00B00B67">
        <w:rPr>
          <w:rFonts w:ascii="Times New Roman" w:hAnsi="Times New Roman" w:cs="Times New Roman"/>
          <w:b/>
          <w:sz w:val="24"/>
          <w:szCs w:val="24"/>
          <w:lang w:val="ro-RO"/>
        </w:rPr>
        <w:t xml:space="preserve"> Character </w:t>
      </w:r>
      <w:r w:rsidR="00B00B67"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6D65E75E" w:rsidR="00C1484A" w:rsidRDefault="009E64A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h</w:t>
      </w:r>
      <w:r w:rsidR="006F51FE">
        <w:rPr>
          <w:rFonts w:ascii="Times New Roman" w:hAnsi="Times New Roman" w:cs="Times New Roman"/>
          <w:sz w:val="24"/>
          <w:szCs w:val="24"/>
          <w:lang w:val="ro-RO"/>
        </w:rPr>
        <w:t>ew Sims and David Bamman</w:t>
      </w:r>
      <w:r w:rsidR="00DC6900">
        <w:rPr>
          <w:rFonts w:ascii="Times New Roman" w:hAnsi="Times New Roman" w:cs="Times New Roman"/>
          <w:sz w:val="24"/>
          <w:szCs w:val="24"/>
          <w:lang w:val="ro-RO"/>
        </w:rPr>
        <w:t xml:space="preserve"> [7]</w:t>
      </w:r>
      <w:r w:rsidR="006F51FE">
        <w:rPr>
          <w:rFonts w:ascii="Times New Roman" w:hAnsi="Times New Roman" w:cs="Times New Roman"/>
          <w:sz w:val="24"/>
          <w:szCs w:val="24"/>
          <w:lang w:val="ro-RO"/>
        </w:rPr>
        <w:t xml:space="preserve">,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24C6FB00"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4228AA">
      <w:pPr>
        <w:spacing w:line="360" w:lineRule="auto"/>
        <w:ind w:left="720"/>
        <w:jc w:val="both"/>
        <w:rPr>
          <w:rFonts w:ascii="Times New Roman" w:hAnsi="Times New Roman" w:cs="Times New Roman"/>
          <w:sz w:val="24"/>
          <w:szCs w:val="24"/>
        </w:rPr>
      </w:pPr>
    </w:p>
    <w:p w14:paraId="40CD3029" w14:textId="3195A068"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w:t>
      </w:r>
      <w:r w:rsidR="000228F1">
        <w:rPr>
          <w:rFonts w:ascii="Times New Roman" w:hAnsi="Times New Roman" w:cs="Times New Roman"/>
          <w:sz w:val="24"/>
          <w:szCs w:val="24"/>
          <w:lang w:val="ro-RO"/>
        </w:rPr>
        <w:t>Sims</w:t>
      </w:r>
      <w:r w:rsidR="000D15F9">
        <w:rPr>
          <w:rFonts w:ascii="Times New Roman" w:hAnsi="Times New Roman" w:cs="Times New Roman"/>
          <w:sz w:val="24"/>
          <w:szCs w:val="24"/>
          <w:lang w:val="ro-RO"/>
        </w:rPr>
        <w:t xml:space="preserve"> [4]</w:t>
      </w:r>
      <w:r w:rsidR="000228F1">
        <w:rPr>
          <w:rFonts w:ascii="Times New Roman" w:hAnsi="Times New Roman" w:cs="Times New Roman"/>
          <w:sz w:val="24"/>
          <w:szCs w:val="24"/>
          <w:lang w:val="ro-RO"/>
        </w:rPr>
        <w:t xml:space="preserve"> stress the inherent challe</w:t>
      </w:r>
      <w:r>
        <w:rPr>
          <w:rFonts w:ascii="Times New Roman" w:hAnsi="Times New Roman" w:cs="Times New Roman"/>
          <w:sz w:val="24"/>
          <w:szCs w:val="24"/>
          <w:lang w:val="ro-RO"/>
        </w:rPr>
        <w:t>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w:t>
      </w:r>
      <w:r w:rsidR="000F2387">
        <w:rPr>
          <w:rFonts w:ascii="Times New Roman" w:hAnsi="Times New Roman" w:cs="Times New Roman"/>
          <w:sz w:val="24"/>
          <w:szCs w:val="24"/>
          <w:lang w:val="ro-RO"/>
        </w:rPr>
        <w:t>r</w:t>
      </w:r>
      <w:r>
        <w:rPr>
          <w:rFonts w:ascii="Times New Roman" w:hAnsi="Times New Roman" w:cs="Times New Roman"/>
          <w:sz w:val="24"/>
          <w:szCs w:val="24"/>
          <w:lang w:val="ro-RO"/>
        </w:rPr>
        <w:t>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6EB6B67"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w:t>
      </w:r>
      <w:r w:rsidR="000228F1">
        <w:rPr>
          <w:rFonts w:ascii="Times New Roman" w:hAnsi="Times New Roman" w:cs="Times New Roman"/>
          <w:sz w:val="24"/>
          <w:szCs w:val="24"/>
          <w:lang w:val="ro-RO"/>
        </w:rPr>
        <w:t>es distinct computational challe</w:t>
      </w:r>
      <w:r w:rsidR="00BC5AEB">
        <w:rPr>
          <w:rFonts w:ascii="Times New Roman" w:hAnsi="Times New Roman" w:cs="Times New Roman"/>
          <w:sz w:val="24"/>
          <w:szCs w:val="24"/>
          <w:lang w:val="ro-RO"/>
        </w:rPr>
        <w:t>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485A59CB"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r w:rsidR="00032DEE">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D72099">
      <w:pPr>
        <w:spacing w:line="360" w:lineRule="auto"/>
        <w:jc w:val="both"/>
        <w:rPr>
          <w:rFonts w:ascii="Times New Roman" w:hAnsi="Times New Roman" w:cs="Times New Roman"/>
          <w:sz w:val="24"/>
          <w:szCs w:val="24"/>
          <w:lang w:val="ro-RO"/>
        </w:rPr>
      </w:pPr>
    </w:p>
    <w:p w14:paraId="49788275" w14:textId="2F31A9FB" w:rsidR="006C6DA5" w:rsidRDefault="00C3487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11D49032" w14:textId="5AB9DB2A"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book file generated by the BookNLP contains each character related data (agent and patient verbs, posses</w:t>
      </w:r>
      <w:r w:rsidR="00E84090">
        <w:rPr>
          <w:rFonts w:ascii="Times New Roman" w:hAnsi="Times New Roman" w:cs="Times New Roman"/>
          <w:sz w:val="24"/>
          <w:szCs w:val="24"/>
          <w:lang w:val="ro-RO"/>
        </w:rPr>
        <w:t>s</w:t>
      </w:r>
      <w:r>
        <w:rPr>
          <w:rFonts w:ascii="Times New Roman" w:hAnsi="Times New Roman" w:cs="Times New Roman"/>
          <w:sz w:val="24"/>
          <w:szCs w:val="24"/>
          <w:lang w:val="ro-RO"/>
        </w:rPr>
        <w:t xml:space="preserve">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5446B7AE" w:rsidR="009E5B43" w:rsidRDefault="0037375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t xml:space="preserve">Mattingly, William. </w:t>
      </w:r>
      <w:r>
        <w:rPr>
          <w:i/>
          <w:iCs/>
        </w:rPr>
        <w:t>Introduction to BookNLP</w:t>
      </w:r>
      <w:r>
        <w:t>, 2022]</w:t>
      </w:r>
    </w:p>
    <w:p w14:paraId="215127D7" w14:textId="77777777" w:rsidR="00373756" w:rsidRDefault="00373756" w:rsidP="008C46DB">
      <w:pPr>
        <w:spacing w:line="360" w:lineRule="auto"/>
        <w:jc w:val="both"/>
        <w:rPr>
          <w:rFonts w:ascii="Times New Roman" w:hAnsi="Times New Roman" w:cs="Times New Roman"/>
          <w:sz w:val="24"/>
          <w:szCs w:val="24"/>
          <w:lang w:val="ro-RO"/>
        </w:rPr>
      </w:pPr>
    </w:p>
    <w:p w14:paraId="3B083A3C" w14:textId="6A5F9669" w:rsidR="0002495C" w:rsidRDefault="002B15F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E5B43">
        <w:rPr>
          <w:rFonts w:ascii="Times New Roman" w:hAnsi="Times New Roman" w:cs="Times New Roman"/>
          <w:sz w:val="24"/>
          <w:szCs w:val="24"/>
          <w:lang w:val="ro-RO"/>
        </w:rPr>
        <w:t xml:space="preserve"> </w:t>
      </w:r>
      <w:r w:rsidR="009E5B43" w:rsidRPr="009E5B43">
        <w:rPr>
          <w:rFonts w:ascii="Times New Roman" w:hAnsi="Times New Roman" w:cs="Times New Roman"/>
          <w:i/>
          <w:iCs/>
          <w:sz w:val="24"/>
          <w:szCs w:val="24"/>
          <w:lang w:val="ro-RO"/>
        </w:rPr>
        <w:t>workCharacters.json</w:t>
      </w:r>
      <w:r w:rsidR="009E5B43">
        <w:rPr>
          <w:rFonts w:ascii="Times New Roman" w:hAnsi="Times New Roman" w:cs="Times New Roman"/>
          <w:i/>
          <w:iCs/>
          <w:sz w:val="24"/>
          <w:szCs w:val="24"/>
          <w:lang w:val="ro-RO"/>
        </w:rPr>
        <w:t xml:space="preserve"> </w:t>
      </w:r>
      <w:r w:rsidR="009E5B43">
        <w:rPr>
          <w:rFonts w:ascii="Times New Roman" w:hAnsi="Times New Roman" w:cs="Times New Roman"/>
          <w:sz w:val="24"/>
          <w:szCs w:val="24"/>
          <w:lang w:val="ro-RO"/>
        </w:rPr>
        <w:t>file is generated for each text.</w:t>
      </w:r>
    </w:p>
    <w:p w14:paraId="608E17AC" w14:textId="10E8C643"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JSON file nests each character as an object with the following proprieties: id (as inferred by the pipeline), count (how often they are mentioned</w:t>
      </w:r>
      <w:r w:rsidR="007B14F5">
        <w:rPr>
          <w:rFonts w:ascii="Times New Roman" w:hAnsi="Times New Roman" w:cs="Times New Roman"/>
          <w:sz w:val="24"/>
          <w:szCs w:val="24"/>
          <w:lang w:val="ro-RO"/>
        </w:rPr>
        <w:t xml:space="preserve"> in the text</w:t>
      </w:r>
      <w:r>
        <w:rPr>
          <w:rFonts w:ascii="Times New Roman" w:hAnsi="Times New Roman" w:cs="Times New Roman"/>
          <w:sz w:val="24"/>
          <w:szCs w:val="24"/>
          <w:lang w:val="ro-RO"/>
        </w:rPr>
        <w:t xml:space="preserve">),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F887476"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encountered a problem with this particular JSON </w:t>
      </w:r>
      <w:r w:rsidR="007B14F5">
        <w:rPr>
          <w:rFonts w:ascii="Times New Roman" w:hAnsi="Times New Roman" w:cs="Times New Roman"/>
          <w:sz w:val="24"/>
          <w:szCs w:val="24"/>
          <w:lang w:val="ro-RO"/>
        </w:rPr>
        <w:t>format that I fixed using regular expressions</w:t>
      </w:r>
      <w:r>
        <w:rPr>
          <w:rFonts w:ascii="Times New Roman" w:hAnsi="Times New Roman" w:cs="Times New Roman"/>
          <w:sz w:val="24"/>
          <w:szCs w:val="24"/>
          <w:lang w:val="ro-RO"/>
        </w:rPr>
        <w:t>:</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0144918C" w:rsidR="00552567" w:rsidRDefault="006703F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06B98">
        <w:rPr>
          <w:rFonts w:ascii="Times New Roman" w:hAnsi="Times New Roman" w:cs="Times New Roman"/>
          <w:sz w:val="24"/>
          <w:szCs w:val="24"/>
          <w:lang w:val="ro-RO"/>
        </w:rPr>
        <w:t xml:space="preserve">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4E94B6A6" w:rsidR="00321051" w:rsidRPr="006602FB" w:rsidRDefault="00027770"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D35F6"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47EC8E11" w14:textId="77777777" w:rsidR="006C6DA5" w:rsidRDefault="006C6DA5" w:rsidP="00DA6C5A">
      <w:pPr>
        <w:spacing w:line="360" w:lineRule="auto"/>
        <w:jc w:val="both"/>
        <w:rPr>
          <w:rFonts w:ascii="Times New Roman" w:hAnsi="Times New Roman" w:cs="Times New Roman"/>
          <w:b/>
          <w:bCs/>
          <w:sz w:val="24"/>
          <w:szCs w:val="24"/>
          <w:lang w:val="ro-RO"/>
        </w:rPr>
      </w:pPr>
    </w:p>
    <w:p w14:paraId="36D9F7DD" w14:textId="1F52D61B" w:rsidR="003D40DC" w:rsidRPr="006C6DA5" w:rsidRDefault="00DA6C5A" w:rsidP="00DA6C5A">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Main charac</w:t>
      </w:r>
      <w:r w:rsidR="00B10951" w:rsidRPr="006C6DA5">
        <w:rPr>
          <w:rFonts w:ascii="Times New Roman" w:hAnsi="Times New Roman" w:cs="Times New Roman"/>
          <w:b/>
          <w:bCs/>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61CBF098"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w:t>
      </w:r>
      <w:r w:rsidR="005125EB">
        <w:rPr>
          <w:rFonts w:ascii="Times New Roman" w:hAnsi="Times New Roman" w:cs="Times New Roman"/>
          <w:sz w:val="24"/>
          <w:szCs w:val="24"/>
          <w:lang w:val="ro-RO"/>
        </w:rPr>
        <w:t>r</w:t>
      </w:r>
      <w:r w:rsidR="00571DAA">
        <w:rPr>
          <w:rFonts w:ascii="Times New Roman" w:hAnsi="Times New Roman" w:cs="Times New Roman"/>
          <w:sz w:val="24"/>
          <w:szCs w:val="24"/>
          <w:lang w:val="ro-RO"/>
        </w:rPr>
        <w:t>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4EEE2957" w:rsidR="00FF40BD" w:rsidRDefault="000F3BC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4.</w:t>
      </w:r>
      <w:r w:rsidR="00BD1817">
        <w:rPr>
          <w:rFonts w:ascii="Times New Roman" w:hAnsi="Times New Roman" w:cs="Times New Roman"/>
          <w:sz w:val="24"/>
          <w:szCs w:val="24"/>
          <w:lang w:val="ro-RO"/>
        </w:rPr>
        <w:t xml:space="preserve"> Philip K</w:t>
      </w:r>
      <w:r w:rsidR="007B348D">
        <w:rPr>
          <w:rFonts w:ascii="Times New Roman" w:hAnsi="Times New Roman" w:cs="Times New Roman"/>
          <w:sz w:val="24"/>
          <w:szCs w:val="24"/>
          <w:lang w:val="ro-RO"/>
        </w:rPr>
        <w:t>.</w:t>
      </w:r>
      <w:r w:rsidR="00BD1817">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21EC71C1" w:rsidR="00B00B3F" w:rsidRDefault="006E52C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5.</w:t>
      </w:r>
      <w:r w:rsidR="00B00B3F">
        <w:rPr>
          <w:rFonts w:ascii="Times New Roman" w:hAnsi="Times New Roman" w:cs="Times New Roman"/>
          <w:sz w:val="24"/>
          <w:szCs w:val="24"/>
          <w:lang w:val="ro-RO"/>
        </w:rPr>
        <w:t xml:space="preserve">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75B844C" w:rsidR="00B00B3F" w:rsidRDefault="002C34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6.</w:t>
      </w:r>
      <w:r w:rsidR="00DC7E48">
        <w:rPr>
          <w:rFonts w:ascii="Times New Roman" w:hAnsi="Times New Roman" w:cs="Times New Roman"/>
          <w:sz w:val="24"/>
          <w:szCs w:val="24"/>
          <w:lang w:val="ro-RO"/>
        </w:rPr>
        <w:t xml:space="preserve">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07BE4979"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 and modifiers associated. Another current limitation of the pipeline is that it registers only two thematic roles for the characters: agent and patient.</w:t>
      </w:r>
    </w:p>
    <w:p w14:paraId="4C09FB35" w14:textId="46093225"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s and modifiers are very close, at ~10% for posses</w:t>
      </w:r>
      <w:r w:rsidR="00934FA9">
        <w:rPr>
          <w:rFonts w:ascii="Times New Roman" w:hAnsi="Times New Roman" w:cs="Times New Roman"/>
          <w:sz w:val="24"/>
          <w:szCs w:val="24"/>
          <w:lang w:val="ro-RO"/>
        </w:rPr>
        <w:t>s</w:t>
      </w:r>
      <w:r>
        <w:rPr>
          <w:rFonts w:ascii="Times New Roman" w:hAnsi="Times New Roman" w:cs="Times New Roman"/>
          <w:sz w:val="24"/>
          <w:szCs w:val="24"/>
          <w:lang w:val="ro-RO"/>
        </w:rPr>
        <w:t>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C59A5F7"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59130E39" w:rsidR="00A26587" w:rsidRPr="006C6DA5" w:rsidRDefault="00A26587" w:rsidP="00A26587">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3BF39FB9"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w:t>
      </w:r>
      <w:r w:rsidR="002B15F4">
        <w:rPr>
          <w:rFonts w:ascii="Times New Roman" w:hAnsi="Times New Roman" w:cs="Times New Roman"/>
          <w:sz w:val="24"/>
          <w:szCs w:val="24"/>
          <w:lang w:val="ro-RO"/>
        </w:rPr>
        <w:t>verall a hard task in NLP, espe</w:t>
      </w:r>
      <w:r w:rsidR="00FA2989">
        <w:rPr>
          <w:rFonts w:ascii="Times New Roman" w:hAnsi="Times New Roman" w:cs="Times New Roman"/>
          <w:sz w:val="24"/>
          <w:szCs w:val="24"/>
          <w:lang w:val="ro-RO"/>
        </w:rPr>
        <w:t>c</w:t>
      </w:r>
      <w:r w:rsidR="002B15F4">
        <w:rPr>
          <w:rFonts w:ascii="Times New Roman" w:hAnsi="Times New Roman" w:cs="Times New Roman"/>
          <w:sz w:val="24"/>
          <w:szCs w:val="24"/>
          <w:lang w:val="ro-RO"/>
        </w:rPr>
        <w:t>i</w:t>
      </w:r>
      <w:r w:rsidR="00FA2989">
        <w:rPr>
          <w:rFonts w:ascii="Times New Roman" w:hAnsi="Times New Roman" w:cs="Times New Roman"/>
          <w:sz w:val="24"/>
          <w:szCs w:val="24"/>
          <w:lang w:val="ro-RO"/>
        </w:rPr>
        <w:t>ally in narrative texts, where there is a high degree of referentiality and potential ambiguity</w:t>
      </w:r>
      <w:r w:rsidR="001129EC">
        <w:rPr>
          <w:rFonts w:ascii="Times New Roman" w:hAnsi="Times New Roman" w:cs="Times New Roman"/>
          <w:sz w:val="24"/>
          <w:szCs w:val="24"/>
          <w:lang w:val="ro-RO"/>
        </w:rPr>
        <w:t>. For large scale analysi</w:t>
      </w:r>
      <w:r w:rsidR="00627691">
        <w:rPr>
          <w:rFonts w:ascii="Times New Roman" w:hAnsi="Times New Roman" w:cs="Times New Roman"/>
          <w:sz w:val="24"/>
          <w:szCs w:val="24"/>
          <w:lang w:val="ro-RO"/>
        </w:rPr>
        <w:t xml:space="preserve">s,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for large scale 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2045876A" w14:textId="3E3D09E9" w:rsidR="00562072" w:rsidRDefault="006C6DA5" w:rsidP="008C46DB">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 xml:space="preserve">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789938A0"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w:t>
      </w:r>
      <w:r w:rsidR="00E9468F">
        <w:rPr>
          <w:rFonts w:ascii="Times New Roman" w:hAnsi="Times New Roman" w:cs="Times New Roman"/>
          <w:sz w:val="24"/>
          <w:szCs w:val="24"/>
          <w:lang w:val="ro-RO"/>
        </w:rPr>
        <w:t xml:space="preserve"> [2]</w:t>
      </w:r>
      <w:r w:rsidR="00C94CF2">
        <w:rPr>
          <w:rFonts w:ascii="Times New Roman" w:hAnsi="Times New Roman" w:cs="Times New Roman"/>
          <w:sz w:val="24"/>
          <w:szCs w:val="24"/>
          <w:lang w:val="ro-RO"/>
        </w:rPr>
        <w:t>,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FF506B6"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EB2FE2">
        <w:rPr>
          <w:rFonts w:ascii="Times New Roman" w:hAnsi="Times New Roman" w:cs="Times New Roman"/>
          <w:iCs/>
          <w:sz w:val="24"/>
          <w:szCs w:val="24"/>
          <w:lang w:val="ro-RO"/>
        </w:rPr>
        <w:t xml:space="preserve"> [8</w:t>
      </w:r>
      <w:r w:rsidR="002A1861">
        <w:rPr>
          <w:rFonts w:ascii="Times New Roman" w:hAnsi="Times New Roman" w:cs="Times New Roman"/>
          <w:iCs/>
          <w:sz w:val="24"/>
          <w:szCs w:val="24"/>
          <w:lang w:val="ro-RO"/>
        </w:rPr>
        <w:t>]</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w:t>
      </w:r>
      <w:r>
        <w:rPr>
          <w:rFonts w:ascii="Times New Roman" w:hAnsi="Times New Roman" w:cs="Times New Roman"/>
          <w:sz w:val="24"/>
          <w:szCs w:val="24"/>
          <w:lang w:val="ro-RO"/>
        </w:rPr>
        <w:lastRenderedPageBreak/>
        <w:t>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7668D6D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w:t>
      </w:r>
      <w:r w:rsidR="00740AE5">
        <w:rPr>
          <w:rFonts w:ascii="Times New Roman" w:hAnsi="Times New Roman" w:cs="Times New Roman"/>
          <w:sz w:val="24"/>
          <w:szCs w:val="24"/>
          <w:lang w:val="ro-RO"/>
        </w:rPr>
        <w:t xml:space="preserve"> [8</w:t>
      </w:r>
      <w:r w:rsidR="00F0163C">
        <w:rPr>
          <w:rFonts w:ascii="Times New Roman" w:hAnsi="Times New Roman" w:cs="Times New Roman"/>
          <w:sz w:val="24"/>
          <w:szCs w:val="24"/>
          <w:lang w:val="ro-RO"/>
        </w:rPr>
        <w:t>]</w:t>
      </w:r>
      <w:r w:rsidR="00DF53AD">
        <w:rPr>
          <w:rFonts w:ascii="Times New Roman" w:hAnsi="Times New Roman" w:cs="Times New Roman"/>
          <w:sz w:val="24"/>
          <w:szCs w:val="24"/>
          <w:lang w:val="ro-RO"/>
        </w:rPr>
        <w:t>,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67D9E091"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w:t>
      </w:r>
      <w:r w:rsidR="005125EB">
        <w:rPr>
          <w:rFonts w:ascii="Times New Roman" w:hAnsi="Times New Roman" w:cs="Times New Roman"/>
          <w:sz w:val="24"/>
          <w:szCs w:val="24"/>
          <w:lang w:val="ro-RO"/>
        </w:rPr>
        <w:t>r</w:t>
      </w:r>
      <w:r w:rsidR="00505150">
        <w:rPr>
          <w:rFonts w:ascii="Times New Roman" w:hAnsi="Times New Roman" w:cs="Times New Roman"/>
          <w:sz w:val="24"/>
          <w:szCs w:val="24"/>
          <w:lang w:val="ro-RO"/>
        </w:rPr>
        <w:t xml:space="preserve">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3409F508"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w:t>
      </w:r>
      <w:r w:rsidR="000228F1">
        <w:rPr>
          <w:rFonts w:ascii="Times New Roman" w:hAnsi="Times New Roman" w:cs="Times New Roman"/>
          <w:sz w:val="24"/>
          <w:szCs w:val="24"/>
          <w:lang w:val="ro-RO"/>
        </w:rPr>
        <w:t>The researchers</w:t>
      </w:r>
      <w:r w:rsidR="00F86DB7">
        <w:rPr>
          <w:rFonts w:ascii="Times New Roman" w:hAnsi="Times New Roman" w:cs="Times New Roman"/>
          <w:sz w:val="24"/>
          <w:szCs w:val="24"/>
          <w:lang w:val="ro-RO"/>
        </w:rPr>
        <w:t xml:space="preserve"> [8</w:t>
      </w:r>
      <w:r w:rsidR="00984F5F">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highlight challe</w:t>
      </w:r>
      <w:r w:rsidR="00071D67">
        <w:rPr>
          <w:rFonts w:ascii="Times New Roman" w:hAnsi="Times New Roman" w:cs="Times New Roman"/>
          <w:sz w:val="24"/>
          <w:szCs w:val="24"/>
          <w:lang w:val="ro-RO"/>
        </w:rPr>
        <w:t>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06F4A15E"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3A7186">
        <w:rPr>
          <w:rFonts w:ascii="Times New Roman" w:hAnsi="Times New Roman" w:cs="Times New Roman"/>
          <w:sz w:val="24"/>
          <w:szCs w:val="24"/>
          <w:lang w:val="ro-RO"/>
        </w:rPr>
        <w:t xml:space="preserve"> [</w:t>
      </w:r>
      <w:r w:rsidR="00146AE8">
        <w:rPr>
          <w:rFonts w:ascii="Times New Roman" w:hAnsi="Times New Roman" w:cs="Times New Roman"/>
          <w:sz w:val="24"/>
          <w:szCs w:val="24"/>
          <w:lang w:val="ro-RO"/>
        </w:rPr>
        <w:t>2</w:t>
      </w:r>
      <w:r w:rsidR="00903E24">
        <w:rPr>
          <w:rFonts w:ascii="Times New Roman" w:hAnsi="Times New Roman" w:cs="Times New Roman"/>
          <w:sz w:val="24"/>
          <w:szCs w:val="24"/>
          <w:lang w:val="ro-RO"/>
        </w:rPr>
        <w:t>]</w:t>
      </w:r>
      <w:r>
        <w:rPr>
          <w:rFonts w:ascii="Times New Roman" w:hAnsi="Times New Roman" w:cs="Times New Roman"/>
          <w:sz w:val="24"/>
          <w:szCs w:val="24"/>
          <w:lang w:val="ro-RO"/>
        </w:rPr>
        <w:t>,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252EA570"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lastRenderedPageBreak/>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2432A221"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7DD034CD" w14:textId="77777777" w:rsidR="006C6DA5"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129BD9" w14:textId="1EB0C05B" w:rsidR="002A59DB" w:rsidRDefault="0092615D"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lastRenderedPageBreak/>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lastRenderedPageBreak/>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30898512"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tsv</w:t>
      </w:r>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54E19900" w14:textId="77777777" w:rsidR="007908DE" w:rsidRDefault="007908DE" w:rsidP="008C46DB">
      <w:pPr>
        <w:spacing w:line="360" w:lineRule="auto"/>
        <w:jc w:val="both"/>
        <w:rPr>
          <w:rFonts w:ascii="Times New Roman" w:hAnsi="Times New Roman" w:cs="Times New Roman"/>
          <w:sz w:val="24"/>
          <w:szCs w:val="24"/>
        </w:rPr>
      </w:pPr>
    </w:p>
    <w:p w14:paraId="2991DF0D" w14:textId="77777777" w:rsidR="00C956BD" w:rsidRDefault="00C956BD" w:rsidP="008C46DB">
      <w:pPr>
        <w:spacing w:line="360" w:lineRule="auto"/>
        <w:jc w:val="both"/>
        <w:rPr>
          <w:rFonts w:ascii="Times New Roman" w:hAnsi="Times New Roman" w:cs="Times New Roman"/>
          <w:b/>
          <w:sz w:val="24"/>
          <w:szCs w:val="24"/>
        </w:rPr>
      </w:pPr>
    </w:p>
    <w:p w14:paraId="597A0532" w14:textId="1D8F9D4A"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24400549"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lastRenderedPageBreak/>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4FEB1271" w:rsidR="00CD0E5B" w:rsidRPr="00AA5703" w:rsidRDefault="00AA5703" w:rsidP="00AA57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8. </w:t>
      </w:r>
      <w:r w:rsidR="00CD0E5B" w:rsidRPr="00AA5703">
        <w:rPr>
          <w:rFonts w:ascii="Times New Roman" w:hAnsi="Times New Roman" w:cs="Times New Roman"/>
          <w:sz w:val="24"/>
          <w:szCs w:val="24"/>
        </w:rPr>
        <w:t>Lovecraft event</w:t>
      </w:r>
      <w:r w:rsidR="004A1AA5" w:rsidRPr="00AA5703">
        <w:rPr>
          <w:rFonts w:ascii="Times New Roman" w:hAnsi="Times New Roman" w:cs="Times New Roman"/>
          <w:sz w:val="24"/>
          <w:szCs w:val="24"/>
        </w:rPr>
        <w:t>Sent</w:t>
      </w:r>
      <w:r w:rsidR="00CD0E5B" w:rsidRPr="00AA5703">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D78425A" w:rsidR="00DD6023" w:rsidRPr="00BB7CA6" w:rsidRDefault="00BB7CA6" w:rsidP="00BB7C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9. </w:t>
      </w:r>
      <w:r w:rsidR="00DD6023" w:rsidRPr="00BB7CA6">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6176449" w14:textId="6D7C3276" w:rsidR="002056E2" w:rsidRPr="00464C01" w:rsidRDefault="00BC5C39" w:rsidP="00BC5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C01">
        <w:rPr>
          <w:rFonts w:ascii="Times New Roman" w:hAnsi="Times New Roman" w:cs="Times New Roman"/>
          <w:sz w:val="24"/>
          <w:szCs w:val="24"/>
        </w:rPr>
        <w:t xml:space="preserve">Table 10. </w:t>
      </w:r>
      <w:r w:rsidR="00DD6023" w:rsidRPr="00464C01">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050C2FB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096CA2D3" w14:textId="6A75149B" w:rsidR="00E64E73" w:rsidRDefault="00E64E73" w:rsidP="00BC5C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1. Event stats compared</w:t>
      </w:r>
    </w:p>
    <w:p w14:paraId="37B31D6A" w14:textId="77777777" w:rsidR="00BC5C39" w:rsidRDefault="00BC5C39" w:rsidP="005A5443">
      <w:pPr>
        <w:spacing w:line="360" w:lineRule="auto"/>
        <w:jc w:val="both"/>
        <w:rPr>
          <w:rFonts w:ascii="Times New Roman" w:hAnsi="Times New Roman" w:cs="Times New Roman"/>
          <w:sz w:val="24"/>
          <w:szCs w:val="24"/>
        </w:rPr>
      </w:pPr>
    </w:p>
    <w:p w14:paraId="5B62BBE4" w14:textId="4F479D5C" w:rsidR="005A5443" w:rsidRDefault="000B16FA"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64E73">
        <w:rPr>
          <w:rFonts w:ascii="Times New Roman" w:hAnsi="Times New Roman" w:cs="Times New Roman"/>
          <w:sz w:val="24"/>
          <w:szCs w:val="24"/>
        </w:rPr>
        <w:t>indi</w:t>
      </w:r>
      <w:r>
        <w:rPr>
          <w:rFonts w:ascii="Times New Roman" w:hAnsi="Times New Roman" w:cs="Times New Roman"/>
          <w:sz w:val="24"/>
          <w:szCs w:val="24"/>
        </w:rPr>
        <w:t>cates</w:t>
      </w:r>
      <w:r w:rsidR="005A5443">
        <w:rPr>
          <w:rFonts w:ascii="Times New Roman" w:hAnsi="Times New Roman" w:cs="Times New Roman"/>
          <w:sz w:val="24"/>
          <w:szCs w:val="24"/>
        </w:rPr>
        <w:t xml:space="preserve"> that Lovecraft prefers events “clusters” in his narrative (fewer sentences with events, but more events per sentence where events do appear).</w:t>
      </w:r>
    </w:p>
    <w:p w14:paraId="6ECB0C5B" w14:textId="1CDA9893"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BF20C5"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03pt">
            <v:imagedata r:id="rId17" o:title="the_whisperer_in_darkness"/>
          </v:shape>
        </w:pict>
      </w:r>
    </w:p>
    <w:p w14:paraId="4C43A6EA" w14:textId="4FFF4261" w:rsidR="00D84D37" w:rsidRPr="005A5443" w:rsidRDefault="00BC5C39"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1</w:t>
      </w:r>
      <w:r w:rsidR="002B51A0">
        <w:rPr>
          <w:rFonts w:ascii="Times New Roman" w:hAnsi="Times New Roman" w:cs="Times New Roman"/>
          <w:sz w:val="24"/>
          <w:szCs w:val="24"/>
        </w:rPr>
        <w:t xml:space="preserve">. </w:t>
      </w:r>
      <w:r w:rsidR="002159F1">
        <w:rPr>
          <w:rFonts w:ascii="Times New Roman" w:hAnsi="Times New Roman" w:cs="Times New Roman"/>
          <w:sz w:val="24"/>
          <w:szCs w:val="24"/>
        </w:rPr>
        <w:t xml:space="preserve">Lovecraft: </w:t>
      </w:r>
      <w:r w:rsidR="002B51A0">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52EAF30D" w14:textId="77777777" w:rsidR="00C956BD" w:rsidRDefault="00C956BD" w:rsidP="00A3220E">
      <w:pPr>
        <w:spacing w:line="360" w:lineRule="auto"/>
        <w:jc w:val="both"/>
        <w:rPr>
          <w:rFonts w:ascii="Times New Roman" w:hAnsi="Times New Roman" w:cs="Times New Roman"/>
          <w:sz w:val="24"/>
          <w:szCs w:val="24"/>
        </w:rPr>
      </w:pPr>
    </w:p>
    <w:p w14:paraId="46DB28B5" w14:textId="5C26ADEB"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w:t>
      </w:r>
      <w:r w:rsidRPr="00A04EAB">
        <w:rPr>
          <w:rFonts w:ascii="Times New Roman" w:hAnsi="Times New Roman" w:cs="Times New Roman"/>
          <w:sz w:val="24"/>
          <w:szCs w:val="24"/>
        </w:rPr>
        <w:lastRenderedPageBreak/>
        <w:t xml:space="preserve">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64C67936"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576F80CD" w:rsidR="002159F1" w:rsidRDefault="00C64C9D"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Chart 2</w:t>
      </w:r>
      <w:r w:rsidR="00D13C0F">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r w:rsidR="00D13C0F">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7FEF1E5E" w14:textId="77777777" w:rsidR="00C956BD" w:rsidRDefault="00C956BD" w:rsidP="006A57C1">
      <w:pPr>
        <w:pStyle w:val="PlainText"/>
        <w:spacing w:line="360" w:lineRule="auto"/>
        <w:jc w:val="both"/>
        <w:rPr>
          <w:rFonts w:ascii="Times New Roman" w:hAnsi="Times New Roman" w:cs="Times New Roman"/>
          <w:sz w:val="24"/>
          <w:szCs w:val="24"/>
        </w:rPr>
      </w:pPr>
    </w:p>
    <w:p w14:paraId="293AA22E" w14:textId="1A7B1C08"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xml:space="preserve">, thus </w:t>
      </w:r>
      <w:r w:rsidR="00D86330">
        <w:rPr>
          <w:rFonts w:ascii="Times New Roman" w:hAnsi="Times New Roman" w:cs="Times New Roman"/>
          <w:sz w:val="24"/>
          <w:szCs w:val="24"/>
        </w:rPr>
        <w:lastRenderedPageBreak/>
        <w:t>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BF20C5">
        <w:rPr>
          <w:rFonts w:ascii="Times New Roman" w:hAnsi="Times New Roman" w:cs="Times New Roman"/>
          <w:sz w:val="24"/>
          <w:szCs w:val="24"/>
        </w:rPr>
        <w:pict w14:anchorId="5C9A209B">
          <v:shape id="_x0000_i1026" type="#_x0000_t75" style="width:396pt;height:297pt">
            <v:imagedata r:id="rId19" o:title="burning_chrome"/>
          </v:shape>
        </w:pict>
      </w:r>
    </w:p>
    <w:p w14:paraId="647ACCC4" w14:textId="560E5FAE" w:rsidR="0031706F" w:rsidRDefault="0031706F" w:rsidP="0031706F"/>
    <w:p w14:paraId="0079864F" w14:textId="228CB26A" w:rsidR="00D13C0F" w:rsidRDefault="005B24FD"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3.</w:t>
      </w:r>
      <w:r w:rsidR="00D04516">
        <w:rPr>
          <w:rFonts w:ascii="Times New Roman" w:hAnsi="Times New Roman" w:cs="Times New Roman"/>
          <w:sz w:val="24"/>
          <w:szCs w:val="24"/>
        </w:rPr>
        <w:t xml:space="preserve">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18B6D7A2"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65663942"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8A3A1B">
      <w:pPr>
        <w:spacing w:line="360" w:lineRule="auto"/>
        <w:jc w:val="both"/>
        <w:rPr>
          <w:rFonts w:ascii="Times New Roman" w:hAnsi="Times New Roman" w:cs="Times New Roman"/>
          <w:sz w:val="24"/>
          <w:szCs w:val="24"/>
        </w:rPr>
      </w:pPr>
    </w:p>
    <w:p w14:paraId="035BB888" w14:textId="38C4969A" w:rsidR="00A41DEC" w:rsidRDefault="00A41DEC" w:rsidP="008A3A1B">
      <w:pPr>
        <w:spacing w:line="360" w:lineRule="auto"/>
        <w:jc w:val="both"/>
        <w:rPr>
          <w:rFonts w:ascii="Times New Roman" w:hAnsi="Times New Roman" w:cs="Times New Roman"/>
          <w:b/>
          <w:sz w:val="24"/>
          <w:szCs w:val="24"/>
        </w:rPr>
      </w:pPr>
    </w:p>
    <w:p w14:paraId="68D25A8C" w14:textId="77777777" w:rsidR="00122916" w:rsidRDefault="00122916" w:rsidP="008A3A1B">
      <w:pPr>
        <w:spacing w:line="360" w:lineRule="auto"/>
        <w:jc w:val="both"/>
        <w:rPr>
          <w:rFonts w:ascii="Times New Roman" w:hAnsi="Times New Roman" w:cs="Times New Roman"/>
          <w:b/>
          <w:sz w:val="24"/>
          <w:szCs w:val="24"/>
        </w:rPr>
      </w:pPr>
    </w:p>
    <w:p w14:paraId="00E10D75" w14:textId="77777777" w:rsidR="00A41DEC" w:rsidRDefault="00A41DEC" w:rsidP="008A3A1B">
      <w:pPr>
        <w:spacing w:line="360" w:lineRule="auto"/>
        <w:jc w:val="both"/>
        <w:rPr>
          <w:rFonts w:ascii="Times New Roman" w:hAnsi="Times New Roman" w:cs="Times New Roman"/>
          <w:b/>
          <w:sz w:val="24"/>
          <w:szCs w:val="24"/>
        </w:rPr>
      </w:pPr>
    </w:p>
    <w:p w14:paraId="1D59ACB4" w14:textId="563C8479" w:rsidR="00041A49" w:rsidRDefault="00C956BD" w:rsidP="008A3A1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1A49" w:rsidRPr="00041A49">
        <w:rPr>
          <w:rFonts w:ascii="Times New Roman" w:hAnsi="Times New Roman" w:cs="Times New Roman"/>
          <w:b/>
          <w:sz w:val="24"/>
          <w:szCs w:val="24"/>
        </w:rPr>
        <w:t xml:space="preserve">. </w:t>
      </w:r>
      <w:r w:rsidR="00041A49">
        <w:rPr>
          <w:rFonts w:ascii="Times New Roman" w:hAnsi="Times New Roman" w:cs="Times New Roman"/>
          <w:b/>
          <w:sz w:val="24"/>
          <w:szCs w:val="24"/>
        </w:rPr>
        <w:t xml:space="preserve"> </w:t>
      </w:r>
      <w:r w:rsidR="00B144BA">
        <w:rPr>
          <w:rFonts w:ascii="Times New Roman" w:hAnsi="Times New Roman" w:cs="Times New Roman"/>
          <w:b/>
          <w:sz w:val="24"/>
          <w:szCs w:val="24"/>
        </w:rPr>
        <w:t>C</w:t>
      </w:r>
      <w:r w:rsidR="00041A49" w:rsidRPr="00041A49">
        <w:rPr>
          <w:rFonts w:ascii="Times New Roman" w:hAnsi="Times New Roman" w:cs="Times New Roman"/>
          <w:b/>
          <w:sz w:val="24"/>
          <w:szCs w:val="24"/>
        </w:rPr>
        <w:t>onclusions</w:t>
      </w:r>
    </w:p>
    <w:p w14:paraId="7940652E" w14:textId="58D102D5" w:rsidR="00041A49" w:rsidRDefault="00041A49" w:rsidP="008A3A1B">
      <w:pPr>
        <w:spacing w:line="360" w:lineRule="auto"/>
        <w:jc w:val="both"/>
        <w:rPr>
          <w:rFonts w:ascii="Times New Roman" w:hAnsi="Times New Roman" w:cs="Times New Roman"/>
          <w:b/>
          <w:sz w:val="24"/>
          <w:szCs w:val="24"/>
        </w:rPr>
      </w:pPr>
    </w:p>
    <w:p w14:paraId="47084C09" w14:textId="7B003098" w:rsidR="00A41DEC" w:rsidRDefault="00EC3A01"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integrated visualizing tool, like the one I’ve 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4A266DA1" w:rsidR="006E2704" w:rsidRDefault="00122916"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0228F1">
        <w:rPr>
          <w:rFonts w:ascii="Times New Roman" w:hAnsi="Times New Roman" w:cs="Times New Roman"/>
          <w:bCs/>
          <w:sz w:val="24"/>
          <w:szCs w:val="24"/>
        </w:rPr>
        <w:t xml:space="preserve"> presents inherent challe</w:t>
      </w:r>
      <w:r w:rsidR="00366029">
        <w:rPr>
          <w:rFonts w:ascii="Times New Roman" w:hAnsi="Times New Roman" w:cs="Times New Roman"/>
          <w:bCs/>
          <w:sz w:val="24"/>
          <w:szCs w:val="24"/>
        </w:rPr>
        <w:t>nge</w:t>
      </w:r>
      <w:r w:rsidR="00524EB8">
        <w:rPr>
          <w:rFonts w:ascii="Times New Roman" w:hAnsi="Times New Roman" w:cs="Times New Roman"/>
          <w:bCs/>
          <w:sz w:val="24"/>
          <w:szCs w:val="24"/>
        </w:rPr>
        <w:t xml:space="preserve">s when in natural language processing, such as </w:t>
      </w:r>
      <w:r w:rsidR="001B5B5C" w:rsidRPr="001B5B5C">
        <w:rPr>
          <w:rFonts w:ascii="Times New Roman" w:hAnsi="Times New Roman" w:cs="Times New Roman"/>
          <w:bCs/>
          <w:sz w:val="24"/>
          <w:szCs w:val="24"/>
        </w:rPr>
        <w:t xml:space="preserve">intended </w:t>
      </w:r>
      <w:r w:rsidR="00524EB8">
        <w:rPr>
          <w:rFonts w:ascii="Times New Roman" w:hAnsi="Times New Roman" w:cs="Times New Roman"/>
          <w:bCs/>
          <w:sz w:val="24"/>
          <w:szCs w:val="24"/>
        </w:rPr>
        <w:t xml:space="preserve">ambiguity or convolution.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8A3A1B">
      <w:pPr>
        <w:spacing w:line="360" w:lineRule="auto"/>
        <w:jc w:val="both"/>
        <w:rPr>
          <w:rFonts w:ascii="Times New Roman" w:hAnsi="Times New Roman" w:cs="Times New Roman"/>
          <w:bCs/>
          <w:sz w:val="24"/>
          <w:szCs w:val="24"/>
        </w:rPr>
      </w:pPr>
    </w:p>
    <w:p w14:paraId="7035E3DB" w14:textId="77777777" w:rsidR="006E2704" w:rsidRDefault="006E2704" w:rsidP="008A3A1B">
      <w:pPr>
        <w:spacing w:line="360" w:lineRule="auto"/>
        <w:jc w:val="both"/>
        <w:rPr>
          <w:rFonts w:ascii="Times New Roman" w:hAnsi="Times New Roman" w:cs="Times New Roman"/>
          <w:bCs/>
          <w:sz w:val="24"/>
          <w:szCs w:val="24"/>
        </w:rPr>
      </w:pPr>
    </w:p>
    <w:p w14:paraId="08144EA8" w14:textId="77777777" w:rsidR="006E2704" w:rsidRDefault="006E2704" w:rsidP="008A3A1B">
      <w:pPr>
        <w:spacing w:line="360" w:lineRule="auto"/>
        <w:jc w:val="both"/>
        <w:rPr>
          <w:rFonts w:ascii="Times New Roman" w:hAnsi="Times New Roman" w:cs="Times New Roman"/>
          <w:bCs/>
          <w:sz w:val="24"/>
          <w:szCs w:val="24"/>
        </w:rPr>
      </w:pPr>
    </w:p>
    <w:p w14:paraId="051BD681" w14:textId="77777777" w:rsidR="00893125" w:rsidRDefault="00893125" w:rsidP="008A3A1B">
      <w:pPr>
        <w:spacing w:line="360" w:lineRule="auto"/>
        <w:jc w:val="both"/>
        <w:rPr>
          <w:rFonts w:ascii="Times New Roman" w:hAnsi="Times New Roman" w:cs="Times New Roman"/>
          <w:b/>
          <w:sz w:val="24"/>
          <w:szCs w:val="24"/>
        </w:rPr>
      </w:pPr>
    </w:p>
    <w:p w14:paraId="7CB1422A" w14:textId="1800C764" w:rsidR="00851ACB" w:rsidRPr="006E2704" w:rsidRDefault="00AA0BE0" w:rsidP="008A3A1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893125">
        <w:rPr>
          <w:rFonts w:ascii="Times New Roman" w:hAnsi="Times New Roman" w:cs="Times New Roman"/>
          <w:b/>
          <w:sz w:val="24"/>
          <w:szCs w:val="24"/>
        </w:rPr>
        <w:t>:</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8A3A1B">
      <w:pPr>
        <w:spacing w:line="360" w:lineRule="auto"/>
        <w:jc w:val="both"/>
        <w:rPr>
          <w:rFonts w:ascii="Times New Roman" w:hAnsi="Times New Roman" w:cs="Times New Roman"/>
          <w:bCs/>
          <w:sz w:val="24"/>
          <w:szCs w:val="24"/>
        </w:rPr>
      </w:pPr>
    </w:p>
    <w:p w14:paraId="7D1FB535" w14:textId="77777777" w:rsidR="008812CB" w:rsidRDefault="006E2704"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ties Quaterly, Providence Vol.4. 2010</w:t>
      </w:r>
      <w:r w:rsidR="00A54499">
        <w:rPr>
          <w:rFonts w:ascii="Times New Roman" w:hAnsi="Times New Roman" w:cs="Times New Roman"/>
          <w:sz w:val="24"/>
          <w:szCs w:val="24"/>
        </w:rPr>
        <w:t xml:space="preserve"> [1]</w:t>
      </w:r>
    </w:p>
    <w:p w14:paraId="36767FE3" w14:textId="2F5E5164" w:rsidR="00041A49" w:rsidRDefault="006E2704"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Bamman, David, BookNLP Github repository, 2022</w:t>
      </w:r>
      <w:r w:rsidR="004A4D0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917C5C" w:rsidRPr="00344826">
        <w:rPr>
          <w:rFonts w:ascii="Times New Roman" w:hAnsi="Times New Roman" w:cs="Times New Roman"/>
          <w:sz w:val="24"/>
          <w:szCs w:val="24"/>
          <w:lang w:val="ro-RO"/>
        </w:rPr>
        <w:t xml:space="preserve">https://github.com/booknlp/booknlp </w:t>
      </w:r>
      <w:r w:rsidR="00917C5C" w:rsidRPr="00344826">
        <w:rPr>
          <w:rFonts w:ascii="Times New Roman" w:hAnsi="Times New Roman" w:cs="Times New Roman"/>
          <w:sz w:val="24"/>
          <w:szCs w:val="24"/>
        </w:rPr>
        <w:t>[</w:t>
      </w:r>
      <w:r w:rsidR="00344826">
        <w:rPr>
          <w:rFonts w:ascii="Times New Roman" w:hAnsi="Times New Roman" w:cs="Times New Roman"/>
          <w:sz w:val="24"/>
          <w:szCs w:val="24"/>
        </w:rPr>
        <w:t>2</w:t>
      </w:r>
      <w:r w:rsidR="00A54499">
        <w:rPr>
          <w:rFonts w:ascii="Times New Roman" w:hAnsi="Times New Roman" w:cs="Times New Roman"/>
          <w:sz w:val="24"/>
          <w:szCs w:val="24"/>
        </w:rPr>
        <w:t>]</w:t>
      </w:r>
    </w:p>
    <w:p w14:paraId="28102641" w14:textId="56EE6461" w:rsidR="00917C5C" w:rsidRPr="00344826" w:rsidRDefault="00917C5C" w:rsidP="008A3A1B">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ro-RO"/>
        </w:rPr>
        <w:t xml:space="preserve">Mattingly, </w:t>
      </w:r>
      <w:r w:rsidRPr="004A4D02">
        <w:rPr>
          <w:rFonts w:ascii="Times New Roman" w:hAnsi="Times New Roman" w:cs="Times New Roman"/>
          <w:sz w:val="24"/>
          <w:szCs w:val="24"/>
        </w:rPr>
        <w:t>Introduction to BookNLP</w:t>
      </w:r>
      <w:r w:rsidRPr="005D0329">
        <w:rPr>
          <w:rFonts w:ascii="Times New Roman" w:hAnsi="Times New Roman" w:cs="Times New Roman"/>
          <w:sz w:val="24"/>
          <w:szCs w:val="24"/>
        </w:rPr>
        <w:t>, 202</w:t>
      </w:r>
      <w:r>
        <w:rPr>
          <w:rFonts w:ascii="Times New Roman" w:hAnsi="Times New Roman" w:cs="Times New Roman"/>
          <w:sz w:val="24"/>
          <w:szCs w:val="24"/>
        </w:rPr>
        <w:t>2:</w:t>
      </w:r>
      <w:r w:rsidRPr="005D0329">
        <w:rPr>
          <w:rFonts w:ascii="Times New Roman" w:hAnsi="Times New Roman" w:cs="Times New Roman"/>
          <w:sz w:val="24"/>
          <w:szCs w:val="24"/>
        </w:rPr>
        <w:t xml:space="preserve"> </w:t>
      </w:r>
      <w:hyperlink r:id="rId20" w:tgtFrame="_blank" w:history="1">
        <w:r w:rsidRPr="005D0329">
          <w:rPr>
            <w:rStyle w:val="Hyperlink"/>
            <w:rFonts w:ascii="Times New Roman" w:hAnsi="Times New Roman" w:cs="Times New Roman"/>
            <w:sz w:val="24"/>
            <w:szCs w:val="24"/>
          </w:rPr>
          <w:t>booknlp.pythonhumanities.com</w:t>
        </w:r>
      </w:hyperlink>
      <w:r>
        <w:rPr>
          <w:rStyle w:val="Hyperlink"/>
          <w:rFonts w:ascii="Times New Roman" w:hAnsi="Times New Roman" w:cs="Times New Roman"/>
          <w:sz w:val="24"/>
          <w:szCs w:val="24"/>
        </w:rPr>
        <w:t xml:space="preserve"> </w:t>
      </w:r>
      <w:r>
        <w:rPr>
          <w:rFonts w:ascii="Times New Roman" w:hAnsi="Times New Roman" w:cs="Times New Roman"/>
          <w:sz w:val="24"/>
          <w:szCs w:val="24"/>
          <w:lang w:val="ro-RO"/>
        </w:rPr>
        <w:t>[</w:t>
      </w:r>
      <w:r w:rsidR="00344826">
        <w:rPr>
          <w:rFonts w:ascii="Times New Roman" w:hAnsi="Times New Roman" w:cs="Times New Roman"/>
          <w:sz w:val="24"/>
          <w:szCs w:val="24"/>
          <w:lang w:val="ro-RO"/>
        </w:rPr>
        <w:t>3</w:t>
      </w:r>
      <w:r>
        <w:rPr>
          <w:rFonts w:ascii="Times New Roman" w:hAnsi="Times New Roman" w:cs="Times New Roman"/>
          <w:sz w:val="24"/>
          <w:szCs w:val="24"/>
          <w:lang w:val="ro-RO"/>
        </w:rPr>
        <w:t>]</w:t>
      </w:r>
      <w:r>
        <w:rPr>
          <w:rFonts w:ascii="Times New Roman" w:hAnsi="Times New Roman" w:cs="Times New Roman"/>
          <w:sz w:val="24"/>
          <w:szCs w:val="24"/>
        </w:rPr>
        <w:t xml:space="preserve"> </w:t>
      </w:r>
    </w:p>
    <w:p w14:paraId="5FFA53FE" w14:textId="2FB44B73" w:rsidR="002C6B1B" w:rsidRDefault="004F2420"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 xml:space="preserve"> (2019)</w:t>
      </w:r>
      <w:r w:rsidR="00877974">
        <w:rPr>
          <w:rFonts w:ascii="Times New Roman" w:hAnsi="Times New Roman" w:cs="Times New Roman"/>
          <w:sz w:val="24"/>
          <w:szCs w:val="24"/>
          <w:lang w:val="ro-RO"/>
        </w:rPr>
        <w:t xml:space="preserve"> [4</w:t>
      </w:r>
      <w:r w:rsidR="00A54499">
        <w:rPr>
          <w:rFonts w:ascii="Times New Roman" w:hAnsi="Times New Roman" w:cs="Times New Roman"/>
          <w:sz w:val="24"/>
          <w:szCs w:val="24"/>
          <w:lang w:val="ro-RO"/>
        </w:rPr>
        <w:t>]</w:t>
      </w:r>
    </w:p>
    <w:p w14:paraId="11B3A592" w14:textId="7B350FDF" w:rsidR="00A2031E" w:rsidRDefault="00C67818"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sidR="00446A41">
        <w:rPr>
          <w:rFonts w:ascii="Times New Roman" w:hAnsi="Times New Roman" w:cs="Times New Roman"/>
          <w:sz w:val="24"/>
          <w:szCs w:val="24"/>
          <w:lang w:val="ro-RO"/>
        </w:rPr>
        <w:t xml:space="preserve"> [5</w:t>
      </w:r>
      <w:r w:rsidR="004A15B4">
        <w:rPr>
          <w:rFonts w:ascii="Times New Roman" w:hAnsi="Times New Roman" w:cs="Times New Roman"/>
          <w:sz w:val="24"/>
          <w:szCs w:val="24"/>
          <w:lang w:val="ro-RO"/>
        </w:rPr>
        <w:t>]</w:t>
      </w:r>
      <w:r w:rsidR="007D1020">
        <w:rPr>
          <w:rFonts w:ascii="Times New Roman" w:hAnsi="Times New Roman" w:cs="Times New Roman"/>
          <w:sz w:val="24"/>
          <w:szCs w:val="24"/>
          <w:lang w:val="ro-RO"/>
        </w:rPr>
        <w:t xml:space="preserve"> </w:t>
      </w:r>
    </w:p>
    <w:p w14:paraId="53C5EF50" w14:textId="4805DEEA" w:rsidR="004A4D02" w:rsidRDefault="005C74F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r w:rsidR="00DF5E98">
        <w:rPr>
          <w:rFonts w:ascii="Times New Roman" w:hAnsi="Times New Roman" w:cs="Times New Roman"/>
          <w:sz w:val="24"/>
          <w:szCs w:val="24"/>
          <w:lang w:val="ro-RO"/>
        </w:rPr>
        <w:t xml:space="preserve"> [6]</w:t>
      </w:r>
    </w:p>
    <w:p w14:paraId="6A38B3F7" w14:textId="5A96BEB2" w:rsidR="00EB7F15" w:rsidRDefault="00EB7F15"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r w:rsidR="00D851A0">
        <w:rPr>
          <w:rFonts w:ascii="Times New Roman" w:hAnsi="Times New Roman" w:cs="Times New Roman"/>
          <w:sz w:val="24"/>
          <w:szCs w:val="24"/>
          <w:lang w:val="ro-RO"/>
        </w:rPr>
        <w:t xml:space="preserve"> [7]</w:t>
      </w:r>
    </w:p>
    <w:p w14:paraId="7A8464EC" w14:textId="1D4043BF" w:rsidR="001E13A3" w:rsidRPr="00041A49" w:rsidRDefault="001E13A3"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ims, Matthew et. Park, Jong Ho et. Bamman, David, Literary event detection</w:t>
      </w:r>
      <w:r w:rsidR="00F13900">
        <w:rPr>
          <w:rFonts w:ascii="Times New Roman" w:hAnsi="Times New Roman" w:cs="Times New Roman"/>
          <w:sz w:val="24"/>
          <w:szCs w:val="24"/>
          <w:lang w:val="ro-RO"/>
        </w:rPr>
        <w:t xml:space="preserve"> [8]</w:t>
      </w:r>
    </w:p>
    <w:sectPr w:rsidR="001E13A3" w:rsidRPr="00041A49" w:rsidSect="00621A6F">
      <w:footerReference w:type="default" r:id="rId2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E9B6" w14:textId="77777777" w:rsidR="00D00D33" w:rsidRDefault="00D00D33" w:rsidP="00B46AE2">
      <w:pPr>
        <w:spacing w:after="0" w:line="240" w:lineRule="auto"/>
      </w:pPr>
      <w:r>
        <w:separator/>
      </w:r>
    </w:p>
  </w:endnote>
  <w:endnote w:type="continuationSeparator" w:id="0">
    <w:p w14:paraId="49FE3B03" w14:textId="77777777" w:rsidR="00D00D33" w:rsidRDefault="00D00D33"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6656"/>
      <w:docPartObj>
        <w:docPartGallery w:val="Page Numbers (Bottom of Page)"/>
        <w:docPartUnique/>
      </w:docPartObj>
    </w:sdtPr>
    <w:sdtEndPr>
      <w:rPr>
        <w:noProof/>
      </w:rPr>
    </w:sdtEndPr>
    <w:sdtContent>
      <w:p w14:paraId="667DBB15" w14:textId="241B9A67" w:rsidR="00893125" w:rsidRDefault="00893125">
        <w:pPr>
          <w:pStyle w:val="Footer"/>
          <w:jc w:val="center"/>
        </w:pPr>
        <w:r>
          <w:fldChar w:fldCharType="begin"/>
        </w:r>
        <w:r>
          <w:instrText xml:space="preserve"> PAGE   \* MERGEFORMAT </w:instrText>
        </w:r>
        <w:r>
          <w:fldChar w:fldCharType="separate"/>
        </w:r>
        <w:r w:rsidR="00146AE8">
          <w:rPr>
            <w:noProof/>
          </w:rPr>
          <w:t>42</w:t>
        </w:r>
        <w:r>
          <w:rPr>
            <w:noProof/>
          </w:rPr>
          <w:fldChar w:fldCharType="end"/>
        </w:r>
      </w:p>
    </w:sdtContent>
  </w:sdt>
  <w:p w14:paraId="55781F18" w14:textId="77777777" w:rsidR="00893125" w:rsidRDefault="0089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A483" w14:textId="77777777" w:rsidR="00D00D33" w:rsidRDefault="00D00D33" w:rsidP="00B46AE2">
      <w:pPr>
        <w:spacing w:after="0" w:line="240" w:lineRule="auto"/>
      </w:pPr>
      <w:r>
        <w:separator/>
      </w:r>
    </w:p>
  </w:footnote>
  <w:footnote w:type="continuationSeparator" w:id="0">
    <w:p w14:paraId="5EDC771E" w14:textId="77777777" w:rsidR="00D00D33" w:rsidRDefault="00D00D33"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4246A"/>
    <w:multiLevelType w:val="multilevel"/>
    <w:tmpl w:val="7FF67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7221F"/>
    <w:multiLevelType w:val="multilevel"/>
    <w:tmpl w:val="93F6DE18"/>
    <w:lvl w:ilvl="0">
      <w:start w:val="1"/>
      <w:numFmt w:val="decimal"/>
      <w:lvlText w:val="%1"/>
      <w:lvlJc w:val="left"/>
      <w:pPr>
        <w:ind w:left="540" w:hanging="540"/>
      </w:pPr>
      <w:rPr>
        <w:rFonts w:hint="default"/>
      </w:rPr>
    </w:lvl>
    <w:lvl w:ilvl="1">
      <w:start w:val="2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4"/>
  </w:num>
  <w:num w:numId="4">
    <w:abstractNumId w:val="6"/>
  </w:num>
  <w:num w:numId="5">
    <w:abstractNumId w:val="13"/>
  </w:num>
  <w:num w:numId="6">
    <w:abstractNumId w:val="8"/>
  </w:num>
  <w:num w:numId="7">
    <w:abstractNumId w:val="10"/>
  </w:num>
  <w:num w:numId="8">
    <w:abstractNumId w:val="5"/>
  </w:num>
  <w:num w:numId="9">
    <w:abstractNumId w:val="11"/>
  </w:num>
  <w:num w:numId="10">
    <w:abstractNumId w:val="4"/>
  </w:num>
  <w:num w:numId="11">
    <w:abstractNumId w:val="3"/>
  </w:num>
  <w:num w:numId="12">
    <w:abstractNumId w:val="2"/>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06D6"/>
    <w:rsid w:val="00001448"/>
    <w:rsid w:val="0000357C"/>
    <w:rsid w:val="000046DA"/>
    <w:rsid w:val="00005849"/>
    <w:rsid w:val="00006F39"/>
    <w:rsid w:val="00007007"/>
    <w:rsid w:val="00010C82"/>
    <w:rsid w:val="00012A0A"/>
    <w:rsid w:val="00013FC6"/>
    <w:rsid w:val="000211F8"/>
    <w:rsid w:val="000228F1"/>
    <w:rsid w:val="0002495C"/>
    <w:rsid w:val="00027770"/>
    <w:rsid w:val="00032DEE"/>
    <w:rsid w:val="00035F29"/>
    <w:rsid w:val="000379CB"/>
    <w:rsid w:val="000403E7"/>
    <w:rsid w:val="000417D4"/>
    <w:rsid w:val="00041A49"/>
    <w:rsid w:val="00043818"/>
    <w:rsid w:val="00045B73"/>
    <w:rsid w:val="0004617D"/>
    <w:rsid w:val="0004714B"/>
    <w:rsid w:val="00047333"/>
    <w:rsid w:val="00053CAC"/>
    <w:rsid w:val="00060355"/>
    <w:rsid w:val="00063E12"/>
    <w:rsid w:val="000640CC"/>
    <w:rsid w:val="000654F5"/>
    <w:rsid w:val="00065639"/>
    <w:rsid w:val="00066138"/>
    <w:rsid w:val="0006652D"/>
    <w:rsid w:val="00066E54"/>
    <w:rsid w:val="00071444"/>
    <w:rsid w:val="00071D67"/>
    <w:rsid w:val="0007251E"/>
    <w:rsid w:val="000742D1"/>
    <w:rsid w:val="00074C20"/>
    <w:rsid w:val="00077E55"/>
    <w:rsid w:val="000808EE"/>
    <w:rsid w:val="00082B3A"/>
    <w:rsid w:val="00084B6B"/>
    <w:rsid w:val="00085956"/>
    <w:rsid w:val="00090E46"/>
    <w:rsid w:val="00092B3D"/>
    <w:rsid w:val="00094723"/>
    <w:rsid w:val="000A1112"/>
    <w:rsid w:val="000A1777"/>
    <w:rsid w:val="000A4D3E"/>
    <w:rsid w:val="000A56BE"/>
    <w:rsid w:val="000B0A53"/>
    <w:rsid w:val="000B16FA"/>
    <w:rsid w:val="000B21F8"/>
    <w:rsid w:val="000B5F88"/>
    <w:rsid w:val="000B6596"/>
    <w:rsid w:val="000B771D"/>
    <w:rsid w:val="000B7F75"/>
    <w:rsid w:val="000C1BA8"/>
    <w:rsid w:val="000C54C7"/>
    <w:rsid w:val="000C5AAF"/>
    <w:rsid w:val="000C6DC3"/>
    <w:rsid w:val="000D15F9"/>
    <w:rsid w:val="000D2B33"/>
    <w:rsid w:val="000D43B0"/>
    <w:rsid w:val="000D4AC6"/>
    <w:rsid w:val="000D56A6"/>
    <w:rsid w:val="000D6392"/>
    <w:rsid w:val="000D752F"/>
    <w:rsid w:val="000E023E"/>
    <w:rsid w:val="000E41D8"/>
    <w:rsid w:val="000F1018"/>
    <w:rsid w:val="000F2387"/>
    <w:rsid w:val="000F3BC4"/>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3A3A"/>
    <w:rsid w:val="00126EEF"/>
    <w:rsid w:val="00126EF5"/>
    <w:rsid w:val="00134414"/>
    <w:rsid w:val="00136575"/>
    <w:rsid w:val="001432FE"/>
    <w:rsid w:val="00144A72"/>
    <w:rsid w:val="00144D28"/>
    <w:rsid w:val="00146093"/>
    <w:rsid w:val="00146AE8"/>
    <w:rsid w:val="00150648"/>
    <w:rsid w:val="001511CF"/>
    <w:rsid w:val="00157BD2"/>
    <w:rsid w:val="001600CA"/>
    <w:rsid w:val="001657C3"/>
    <w:rsid w:val="00166967"/>
    <w:rsid w:val="00167146"/>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430C"/>
    <w:rsid w:val="001C6499"/>
    <w:rsid w:val="001C7B4B"/>
    <w:rsid w:val="001D4E76"/>
    <w:rsid w:val="001D67DB"/>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57512"/>
    <w:rsid w:val="00263226"/>
    <w:rsid w:val="00263A51"/>
    <w:rsid w:val="00265620"/>
    <w:rsid w:val="00266AEF"/>
    <w:rsid w:val="00266EB1"/>
    <w:rsid w:val="00271260"/>
    <w:rsid w:val="00271BE9"/>
    <w:rsid w:val="00276D87"/>
    <w:rsid w:val="0027774F"/>
    <w:rsid w:val="00280478"/>
    <w:rsid w:val="00280FB8"/>
    <w:rsid w:val="00282903"/>
    <w:rsid w:val="002830C7"/>
    <w:rsid w:val="00296E4F"/>
    <w:rsid w:val="00297B1F"/>
    <w:rsid w:val="002A0FD4"/>
    <w:rsid w:val="002A1861"/>
    <w:rsid w:val="002A22CA"/>
    <w:rsid w:val="002A59DB"/>
    <w:rsid w:val="002B15F4"/>
    <w:rsid w:val="002B2959"/>
    <w:rsid w:val="002B35DE"/>
    <w:rsid w:val="002B51A0"/>
    <w:rsid w:val="002C21CC"/>
    <w:rsid w:val="002C2718"/>
    <w:rsid w:val="002C34DE"/>
    <w:rsid w:val="002C36EC"/>
    <w:rsid w:val="002C436A"/>
    <w:rsid w:val="002C528C"/>
    <w:rsid w:val="002C6032"/>
    <w:rsid w:val="002C644C"/>
    <w:rsid w:val="002C6698"/>
    <w:rsid w:val="002C6B1B"/>
    <w:rsid w:val="002C7620"/>
    <w:rsid w:val="002C7AC0"/>
    <w:rsid w:val="002C7EFD"/>
    <w:rsid w:val="002D4879"/>
    <w:rsid w:val="002D6811"/>
    <w:rsid w:val="002E0970"/>
    <w:rsid w:val="002E0B5E"/>
    <w:rsid w:val="002E13E3"/>
    <w:rsid w:val="002E18B9"/>
    <w:rsid w:val="002E3364"/>
    <w:rsid w:val="002E6A53"/>
    <w:rsid w:val="002F312F"/>
    <w:rsid w:val="003077E6"/>
    <w:rsid w:val="00310FA4"/>
    <w:rsid w:val="00311937"/>
    <w:rsid w:val="003119B9"/>
    <w:rsid w:val="00312156"/>
    <w:rsid w:val="0031558C"/>
    <w:rsid w:val="0031706F"/>
    <w:rsid w:val="00317182"/>
    <w:rsid w:val="00317C85"/>
    <w:rsid w:val="00320150"/>
    <w:rsid w:val="00321051"/>
    <w:rsid w:val="003221B2"/>
    <w:rsid w:val="00322DE8"/>
    <w:rsid w:val="0032448E"/>
    <w:rsid w:val="003306CD"/>
    <w:rsid w:val="0033185A"/>
    <w:rsid w:val="00331D00"/>
    <w:rsid w:val="00331DF9"/>
    <w:rsid w:val="003354DD"/>
    <w:rsid w:val="0033674D"/>
    <w:rsid w:val="00336D1B"/>
    <w:rsid w:val="00341BB4"/>
    <w:rsid w:val="00341F53"/>
    <w:rsid w:val="00344826"/>
    <w:rsid w:val="00345F44"/>
    <w:rsid w:val="0034744D"/>
    <w:rsid w:val="00347802"/>
    <w:rsid w:val="003560B1"/>
    <w:rsid w:val="003564AD"/>
    <w:rsid w:val="003569FB"/>
    <w:rsid w:val="003575A5"/>
    <w:rsid w:val="00365225"/>
    <w:rsid w:val="00365283"/>
    <w:rsid w:val="00365C09"/>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7186"/>
    <w:rsid w:val="003A72B3"/>
    <w:rsid w:val="003B104A"/>
    <w:rsid w:val="003B1BAF"/>
    <w:rsid w:val="003B7214"/>
    <w:rsid w:val="003C2290"/>
    <w:rsid w:val="003D3552"/>
    <w:rsid w:val="003D40DC"/>
    <w:rsid w:val="003D63C5"/>
    <w:rsid w:val="003D6446"/>
    <w:rsid w:val="003D7E47"/>
    <w:rsid w:val="003E089C"/>
    <w:rsid w:val="003E135C"/>
    <w:rsid w:val="003E4DE6"/>
    <w:rsid w:val="003E62A0"/>
    <w:rsid w:val="003E7B1C"/>
    <w:rsid w:val="003F2845"/>
    <w:rsid w:val="003F3E62"/>
    <w:rsid w:val="003F418F"/>
    <w:rsid w:val="004001EE"/>
    <w:rsid w:val="0040064A"/>
    <w:rsid w:val="00405ED2"/>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FFA"/>
    <w:rsid w:val="00434B1A"/>
    <w:rsid w:val="00435BFB"/>
    <w:rsid w:val="00436A95"/>
    <w:rsid w:val="004420EC"/>
    <w:rsid w:val="004449D2"/>
    <w:rsid w:val="00444FF5"/>
    <w:rsid w:val="00446A41"/>
    <w:rsid w:val="00452DDE"/>
    <w:rsid w:val="00455233"/>
    <w:rsid w:val="00462E44"/>
    <w:rsid w:val="004637B5"/>
    <w:rsid w:val="00463FA4"/>
    <w:rsid w:val="00464565"/>
    <w:rsid w:val="00464C01"/>
    <w:rsid w:val="00465297"/>
    <w:rsid w:val="004706AD"/>
    <w:rsid w:val="0047271E"/>
    <w:rsid w:val="00474432"/>
    <w:rsid w:val="004761FA"/>
    <w:rsid w:val="00476A3C"/>
    <w:rsid w:val="00481890"/>
    <w:rsid w:val="00482499"/>
    <w:rsid w:val="004836CE"/>
    <w:rsid w:val="00484D55"/>
    <w:rsid w:val="00485F2E"/>
    <w:rsid w:val="00493A41"/>
    <w:rsid w:val="00493D19"/>
    <w:rsid w:val="00496909"/>
    <w:rsid w:val="00497EE0"/>
    <w:rsid w:val="004A15B4"/>
    <w:rsid w:val="004A1AA5"/>
    <w:rsid w:val="004A4D02"/>
    <w:rsid w:val="004A5B22"/>
    <w:rsid w:val="004B4A5D"/>
    <w:rsid w:val="004B6510"/>
    <w:rsid w:val="004B6BEF"/>
    <w:rsid w:val="004B6E53"/>
    <w:rsid w:val="004B7803"/>
    <w:rsid w:val="004B7B1A"/>
    <w:rsid w:val="004C0808"/>
    <w:rsid w:val="004C1F24"/>
    <w:rsid w:val="004C2D7B"/>
    <w:rsid w:val="004C6C86"/>
    <w:rsid w:val="004C6F44"/>
    <w:rsid w:val="004C6F7B"/>
    <w:rsid w:val="004D1ED6"/>
    <w:rsid w:val="004D61F0"/>
    <w:rsid w:val="004E0BC9"/>
    <w:rsid w:val="004E0FDE"/>
    <w:rsid w:val="004E5047"/>
    <w:rsid w:val="004E620E"/>
    <w:rsid w:val="004E6720"/>
    <w:rsid w:val="004F1700"/>
    <w:rsid w:val="004F2420"/>
    <w:rsid w:val="004F4178"/>
    <w:rsid w:val="004F5A16"/>
    <w:rsid w:val="004F6403"/>
    <w:rsid w:val="004F77A0"/>
    <w:rsid w:val="00501BE1"/>
    <w:rsid w:val="00503414"/>
    <w:rsid w:val="00504A34"/>
    <w:rsid w:val="00505150"/>
    <w:rsid w:val="005125EB"/>
    <w:rsid w:val="00520AB7"/>
    <w:rsid w:val="00520B4B"/>
    <w:rsid w:val="005215CB"/>
    <w:rsid w:val="00523CDB"/>
    <w:rsid w:val="005242B7"/>
    <w:rsid w:val="00524EB8"/>
    <w:rsid w:val="00527B06"/>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23B2"/>
    <w:rsid w:val="005B24FD"/>
    <w:rsid w:val="005B3958"/>
    <w:rsid w:val="005B6806"/>
    <w:rsid w:val="005B7CAD"/>
    <w:rsid w:val="005C0407"/>
    <w:rsid w:val="005C0689"/>
    <w:rsid w:val="005C1F7C"/>
    <w:rsid w:val="005C3601"/>
    <w:rsid w:val="005C42C9"/>
    <w:rsid w:val="005C5636"/>
    <w:rsid w:val="005C5CF0"/>
    <w:rsid w:val="005C7329"/>
    <w:rsid w:val="005C74F6"/>
    <w:rsid w:val="005D01A8"/>
    <w:rsid w:val="005D0329"/>
    <w:rsid w:val="005D28A8"/>
    <w:rsid w:val="005D45E7"/>
    <w:rsid w:val="005D5837"/>
    <w:rsid w:val="005D6114"/>
    <w:rsid w:val="005D77F4"/>
    <w:rsid w:val="005E0CCC"/>
    <w:rsid w:val="005E5D93"/>
    <w:rsid w:val="005F154F"/>
    <w:rsid w:val="005F29E8"/>
    <w:rsid w:val="005F2FE9"/>
    <w:rsid w:val="005F5CC2"/>
    <w:rsid w:val="005F70CC"/>
    <w:rsid w:val="0060074F"/>
    <w:rsid w:val="00600C8F"/>
    <w:rsid w:val="0060315A"/>
    <w:rsid w:val="00605110"/>
    <w:rsid w:val="00606CD6"/>
    <w:rsid w:val="00611E28"/>
    <w:rsid w:val="0061239C"/>
    <w:rsid w:val="006129E5"/>
    <w:rsid w:val="00616082"/>
    <w:rsid w:val="0061676F"/>
    <w:rsid w:val="006170BC"/>
    <w:rsid w:val="0061796E"/>
    <w:rsid w:val="00621A6F"/>
    <w:rsid w:val="0062272C"/>
    <w:rsid w:val="0062553D"/>
    <w:rsid w:val="00627691"/>
    <w:rsid w:val="00633ED9"/>
    <w:rsid w:val="00635357"/>
    <w:rsid w:val="00643686"/>
    <w:rsid w:val="00657C14"/>
    <w:rsid w:val="006602FB"/>
    <w:rsid w:val="006605EA"/>
    <w:rsid w:val="0066073A"/>
    <w:rsid w:val="00664207"/>
    <w:rsid w:val="006649F6"/>
    <w:rsid w:val="00666B6C"/>
    <w:rsid w:val="00666DFA"/>
    <w:rsid w:val="006703F1"/>
    <w:rsid w:val="00680547"/>
    <w:rsid w:val="00683A83"/>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7AD"/>
    <w:rsid w:val="006C5417"/>
    <w:rsid w:val="006C6BE6"/>
    <w:rsid w:val="006C6DA5"/>
    <w:rsid w:val="006C7FA5"/>
    <w:rsid w:val="006D0D82"/>
    <w:rsid w:val="006D7F22"/>
    <w:rsid w:val="006E0391"/>
    <w:rsid w:val="006E219F"/>
    <w:rsid w:val="006E2704"/>
    <w:rsid w:val="006E3F84"/>
    <w:rsid w:val="006E52C3"/>
    <w:rsid w:val="006E7A39"/>
    <w:rsid w:val="006F0593"/>
    <w:rsid w:val="006F0A5B"/>
    <w:rsid w:val="006F51FE"/>
    <w:rsid w:val="006F6C64"/>
    <w:rsid w:val="006F7DCE"/>
    <w:rsid w:val="00703500"/>
    <w:rsid w:val="00706289"/>
    <w:rsid w:val="007073C0"/>
    <w:rsid w:val="00711016"/>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0AE5"/>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328D"/>
    <w:rsid w:val="007954AA"/>
    <w:rsid w:val="007A2122"/>
    <w:rsid w:val="007A68BB"/>
    <w:rsid w:val="007A6969"/>
    <w:rsid w:val="007B02E0"/>
    <w:rsid w:val="007B14F5"/>
    <w:rsid w:val="007B348D"/>
    <w:rsid w:val="007B61A1"/>
    <w:rsid w:val="007C0E6B"/>
    <w:rsid w:val="007C5E4F"/>
    <w:rsid w:val="007C7CCE"/>
    <w:rsid w:val="007D093E"/>
    <w:rsid w:val="007D1020"/>
    <w:rsid w:val="007D4899"/>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5897"/>
    <w:rsid w:val="008273B0"/>
    <w:rsid w:val="008379A5"/>
    <w:rsid w:val="00841B78"/>
    <w:rsid w:val="008425DB"/>
    <w:rsid w:val="00842BD6"/>
    <w:rsid w:val="0084378A"/>
    <w:rsid w:val="008463D3"/>
    <w:rsid w:val="00847007"/>
    <w:rsid w:val="00847C6B"/>
    <w:rsid w:val="00851ACB"/>
    <w:rsid w:val="0085278E"/>
    <w:rsid w:val="00855673"/>
    <w:rsid w:val="00856C46"/>
    <w:rsid w:val="00860CE6"/>
    <w:rsid w:val="00861190"/>
    <w:rsid w:val="00861906"/>
    <w:rsid w:val="00861B8F"/>
    <w:rsid w:val="00867672"/>
    <w:rsid w:val="00872799"/>
    <w:rsid w:val="00874BAF"/>
    <w:rsid w:val="00877167"/>
    <w:rsid w:val="00877781"/>
    <w:rsid w:val="00877974"/>
    <w:rsid w:val="008812CB"/>
    <w:rsid w:val="00885E3B"/>
    <w:rsid w:val="00885EA1"/>
    <w:rsid w:val="008915FC"/>
    <w:rsid w:val="00893125"/>
    <w:rsid w:val="00893256"/>
    <w:rsid w:val="008A000D"/>
    <w:rsid w:val="008A003D"/>
    <w:rsid w:val="008A0A4C"/>
    <w:rsid w:val="008A3A1B"/>
    <w:rsid w:val="008A4AAE"/>
    <w:rsid w:val="008A6F0F"/>
    <w:rsid w:val="008B039A"/>
    <w:rsid w:val="008B23E4"/>
    <w:rsid w:val="008B4284"/>
    <w:rsid w:val="008B677E"/>
    <w:rsid w:val="008C2534"/>
    <w:rsid w:val="008C46DB"/>
    <w:rsid w:val="008C4A91"/>
    <w:rsid w:val="008C6AFC"/>
    <w:rsid w:val="008D2963"/>
    <w:rsid w:val="008D2D07"/>
    <w:rsid w:val="008D6801"/>
    <w:rsid w:val="008D727E"/>
    <w:rsid w:val="008E15A5"/>
    <w:rsid w:val="008E4819"/>
    <w:rsid w:val="008E74C0"/>
    <w:rsid w:val="008F2072"/>
    <w:rsid w:val="008F218D"/>
    <w:rsid w:val="008F53D8"/>
    <w:rsid w:val="008F7F11"/>
    <w:rsid w:val="00900C46"/>
    <w:rsid w:val="00900EC1"/>
    <w:rsid w:val="00903AFC"/>
    <w:rsid w:val="00903E24"/>
    <w:rsid w:val="00910928"/>
    <w:rsid w:val="009141B7"/>
    <w:rsid w:val="00915EC0"/>
    <w:rsid w:val="00916D07"/>
    <w:rsid w:val="00917C5C"/>
    <w:rsid w:val="0092201D"/>
    <w:rsid w:val="00922215"/>
    <w:rsid w:val="00922740"/>
    <w:rsid w:val="009232E0"/>
    <w:rsid w:val="00923323"/>
    <w:rsid w:val="0092594E"/>
    <w:rsid w:val="00925C00"/>
    <w:rsid w:val="00925D0F"/>
    <w:rsid w:val="0092615D"/>
    <w:rsid w:val="009264E2"/>
    <w:rsid w:val="00932F01"/>
    <w:rsid w:val="009331D1"/>
    <w:rsid w:val="00933663"/>
    <w:rsid w:val="00934FA9"/>
    <w:rsid w:val="00936258"/>
    <w:rsid w:val="00936557"/>
    <w:rsid w:val="00943208"/>
    <w:rsid w:val="0095009C"/>
    <w:rsid w:val="0095331A"/>
    <w:rsid w:val="009561DD"/>
    <w:rsid w:val="00962F25"/>
    <w:rsid w:val="009634CC"/>
    <w:rsid w:val="009638D7"/>
    <w:rsid w:val="009663A3"/>
    <w:rsid w:val="00966FB3"/>
    <w:rsid w:val="00970834"/>
    <w:rsid w:val="00970B04"/>
    <w:rsid w:val="00975720"/>
    <w:rsid w:val="00975D69"/>
    <w:rsid w:val="0098223F"/>
    <w:rsid w:val="00984F5F"/>
    <w:rsid w:val="00985717"/>
    <w:rsid w:val="009865B2"/>
    <w:rsid w:val="009870D6"/>
    <w:rsid w:val="00990AC4"/>
    <w:rsid w:val="00991682"/>
    <w:rsid w:val="0099388C"/>
    <w:rsid w:val="00995155"/>
    <w:rsid w:val="0099580F"/>
    <w:rsid w:val="00997468"/>
    <w:rsid w:val="009A1EE0"/>
    <w:rsid w:val="009A232C"/>
    <w:rsid w:val="009A5720"/>
    <w:rsid w:val="009B42A4"/>
    <w:rsid w:val="009B491B"/>
    <w:rsid w:val="009B6C2A"/>
    <w:rsid w:val="009C2F03"/>
    <w:rsid w:val="009C4B1D"/>
    <w:rsid w:val="009C4EDB"/>
    <w:rsid w:val="009E23C4"/>
    <w:rsid w:val="009E3EEB"/>
    <w:rsid w:val="009E5B43"/>
    <w:rsid w:val="009E64A3"/>
    <w:rsid w:val="009E6816"/>
    <w:rsid w:val="009E6DF1"/>
    <w:rsid w:val="009F6580"/>
    <w:rsid w:val="009F7186"/>
    <w:rsid w:val="009F71B0"/>
    <w:rsid w:val="009F7513"/>
    <w:rsid w:val="00A0059F"/>
    <w:rsid w:val="00A01D33"/>
    <w:rsid w:val="00A04EAB"/>
    <w:rsid w:val="00A06F0C"/>
    <w:rsid w:val="00A07CC6"/>
    <w:rsid w:val="00A11B88"/>
    <w:rsid w:val="00A11EDE"/>
    <w:rsid w:val="00A2031E"/>
    <w:rsid w:val="00A22B74"/>
    <w:rsid w:val="00A23920"/>
    <w:rsid w:val="00A26587"/>
    <w:rsid w:val="00A3220E"/>
    <w:rsid w:val="00A33293"/>
    <w:rsid w:val="00A40E02"/>
    <w:rsid w:val="00A41166"/>
    <w:rsid w:val="00A41470"/>
    <w:rsid w:val="00A41DEC"/>
    <w:rsid w:val="00A42102"/>
    <w:rsid w:val="00A50E05"/>
    <w:rsid w:val="00A54499"/>
    <w:rsid w:val="00A54897"/>
    <w:rsid w:val="00A55E9B"/>
    <w:rsid w:val="00A5649B"/>
    <w:rsid w:val="00A5669C"/>
    <w:rsid w:val="00A60D6E"/>
    <w:rsid w:val="00A6132B"/>
    <w:rsid w:val="00A64382"/>
    <w:rsid w:val="00A64632"/>
    <w:rsid w:val="00A655FC"/>
    <w:rsid w:val="00A704C8"/>
    <w:rsid w:val="00A70DC7"/>
    <w:rsid w:val="00A7465F"/>
    <w:rsid w:val="00A773A4"/>
    <w:rsid w:val="00A7751C"/>
    <w:rsid w:val="00A81894"/>
    <w:rsid w:val="00A818DE"/>
    <w:rsid w:val="00A81C0A"/>
    <w:rsid w:val="00A81D0E"/>
    <w:rsid w:val="00A82914"/>
    <w:rsid w:val="00A87499"/>
    <w:rsid w:val="00A87983"/>
    <w:rsid w:val="00A90B58"/>
    <w:rsid w:val="00A91C51"/>
    <w:rsid w:val="00A9501D"/>
    <w:rsid w:val="00A96424"/>
    <w:rsid w:val="00A96754"/>
    <w:rsid w:val="00AA0BE0"/>
    <w:rsid w:val="00AA1C26"/>
    <w:rsid w:val="00AA34EA"/>
    <w:rsid w:val="00AA38CD"/>
    <w:rsid w:val="00AA5703"/>
    <w:rsid w:val="00AA58B1"/>
    <w:rsid w:val="00AA7494"/>
    <w:rsid w:val="00AB158D"/>
    <w:rsid w:val="00AB1A84"/>
    <w:rsid w:val="00AB6E0E"/>
    <w:rsid w:val="00AC03D1"/>
    <w:rsid w:val="00AC1862"/>
    <w:rsid w:val="00AC46C2"/>
    <w:rsid w:val="00AC7F9D"/>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2F24"/>
    <w:rsid w:val="00B04189"/>
    <w:rsid w:val="00B10951"/>
    <w:rsid w:val="00B11833"/>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22AA"/>
    <w:rsid w:val="00B425F5"/>
    <w:rsid w:val="00B46AE2"/>
    <w:rsid w:val="00B472B6"/>
    <w:rsid w:val="00B5013F"/>
    <w:rsid w:val="00B516DD"/>
    <w:rsid w:val="00B559DC"/>
    <w:rsid w:val="00B6397F"/>
    <w:rsid w:val="00B65406"/>
    <w:rsid w:val="00B709CC"/>
    <w:rsid w:val="00B71A3E"/>
    <w:rsid w:val="00B730EE"/>
    <w:rsid w:val="00B77469"/>
    <w:rsid w:val="00B83163"/>
    <w:rsid w:val="00B8597E"/>
    <w:rsid w:val="00B876FE"/>
    <w:rsid w:val="00B90D25"/>
    <w:rsid w:val="00B92E5A"/>
    <w:rsid w:val="00BA131A"/>
    <w:rsid w:val="00BA17ED"/>
    <w:rsid w:val="00BA4EC4"/>
    <w:rsid w:val="00BA5DA1"/>
    <w:rsid w:val="00BB2B67"/>
    <w:rsid w:val="00BB4D5D"/>
    <w:rsid w:val="00BB7CA6"/>
    <w:rsid w:val="00BC136E"/>
    <w:rsid w:val="00BC28AF"/>
    <w:rsid w:val="00BC56D0"/>
    <w:rsid w:val="00BC5AEB"/>
    <w:rsid w:val="00BC5C39"/>
    <w:rsid w:val="00BD1817"/>
    <w:rsid w:val="00BD23D5"/>
    <w:rsid w:val="00BD3547"/>
    <w:rsid w:val="00BD4211"/>
    <w:rsid w:val="00BD460B"/>
    <w:rsid w:val="00BD56B1"/>
    <w:rsid w:val="00BD5C08"/>
    <w:rsid w:val="00BD750D"/>
    <w:rsid w:val="00BE4D74"/>
    <w:rsid w:val="00BE559C"/>
    <w:rsid w:val="00BE6CEA"/>
    <w:rsid w:val="00BF1223"/>
    <w:rsid w:val="00BF20C5"/>
    <w:rsid w:val="00BF3AC6"/>
    <w:rsid w:val="00BF4AC5"/>
    <w:rsid w:val="00BF4BD8"/>
    <w:rsid w:val="00BF57AE"/>
    <w:rsid w:val="00BF75C4"/>
    <w:rsid w:val="00BF7C87"/>
    <w:rsid w:val="00C00A52"/>
    <w:rsid w:val="00C01A1E"/>
    <w:rsid w:val="00C045D8"/>
    <w:rsid w:val="00C10B37"/>
    <w:rsid w:val="00C1229A"/>
    <w:rsid w:val="00C125F7"/>
    <w:rsid w:val="00C14747"/>
    <w:rsid w:val="00C1484A"/>
    <w:rsid w:val="00C16627"/>
    <w:rsid w:val="00C16D9D"/>
    <w:rsid w:val="00C212C3"/>
    <w:rsid w:val="00C22DDE"/>
    <w:rsid w:val="00C26311"/>
    <w:rsid w:val="00C31797"/>
    <w:rsid w:val="00C32944"/>
    <w:rsid w:val="00C34872"/>
    <w:rsid w:val="00C361BF"/>
    <w:rsid w:val="00C447D2"/>
    <w:rsid w:val="00C517D7"/>
    <w:rsid w:val="00C60A4F"/>
    <w:rsid w:val="00C60F25"/>
    <w:rsid w:val="00C6145D"/>
    <w:rsid w:val="00C63DA5"/>
    <w:rsid w:val="00C64C9D"/>
    <w:rsid w:val="00C65626"/>
    <w:rsid w:val="00C67818"/>
    <w:rsid w:val="00C730A4"/>
    <w:rsid w:val="00C737B5"/>
    <w:rsid w:val="00C73902"/>
    <w:rsid w:val="00C7546F"/>
    <w:rsid w:val="00C84A2F"/>
    <w:rsid w:val="00C879DA"/>
    <w:rsid w:val="00C87B85"/>
    <w:rsid w:val="00C9138C"/>
    <w:rsid w:val="00C9147F"/>
    <w:rsid w:val="00C94C74"/>
    <w:rsid w:val="00C94CF2"/>
    <w:rsid w:val="00C94EC0"/>
    <w:rsid w:val="00C956BD"/>
    <w:rsid w:val="00C96EBC"/>
    <w:rsid w:val="00CA043D"/>
    <w:rsid w:val="00CA11BB"/>
    <w:rsid w:val="00CA1490"/>
    <w:rsid w:val="00CB05D4"/>
    <w:rsid w:val="00CB1B92"/>
    <w:rsid w:val="00CB3B85"/>
    <w:rsid w:val="00CB460A"/>
    <w:rsid w:val="00CB56D4"/>
    <w:rsid w:val="00CB6B5A"/>
    <w:rsid w:val="00CC1EDD"/>
    <w:rsid w:val="00CC1F74"/>
    <w:rsid w:val="00CC2137"/>
    <w:rsid w:val="00CC2D2D"/>
    <w:rsid w:val="00CC540F"/>
    <w:rsid w:val="00CC5AAF"/>
    <w:rsid w:val="00CC6F3B"/>
    <w:rsid w:val="00CD0E5B"/>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0D33"/>
    <w:rsid w:val="00D0129B"/>
    <w:rsid w:val="00D04516"/>
    <w:rsid w:val="00D11EFC"/>
    <w:rsid w:val="00D13C0F"/>
    <w:rsid w:val="00D14939"/>
    <w:rsid w:val="00D1709F"/>
    <w:rsid w:val="00D1781D"/>
    <w:rsid w:val="00D2167E"/>
    <w:rsid w:val="00D327D0"/>
    <w:rsid w:val="00D368E9"/>
    <w:rsid w:val="00D36B60"/>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1A0"/>
    <w:rsid w:val="00D859C8"/>
    <w:rsid w:val="00D8610B"/>
    <w:rsid w:val="00D86330"/>
    <w:rsid w:val="00D9131F"/>
    <w:rsid w:val="00D93F32"/>
    <w:rsid w:val="00D94D19"/>
    <w:rsid w:val="00DA1D05"/>
    <w:rsid w:val="00DA22ED"/>
    <w:rsid w:val="00DA394F"/>
    <w:rsid w:val="00DA520A"/>
    <w:rsid w:val="00DA5589"/>
    <w:rsid w:val="00DA6C5A"/>
    <w:rsid w:val="00DB0420"/>
    <w:rsid w:val="00DB0D42"/>
    <w:rsid w:val="00DB330F"/>
    <w:rsid w:val="00DB3C50"/>
    <w:rsid w:val="00DB65BF"/>
    <w:rsid w:val="00DC3CF4"/>
    <w:rsid w:val="00DC4B91"/>
    <w:rsid w:val="00DC5F52"/>
    <w:rsid w:val="00DC6900"/>
    <w:rsid w:val="00DC7E48"/>
    <w:rsid w:val="00DC7E97"/>
    <w:rsid w:val="00DD3CA7"/>
    <w:rsid w:val="00DD3DEB"/>
    <w:rsid w:val="00DD42FF"/>
    <w:rsid w:val="00DD6023"/>
    <w:rsid w:val="00DD76D4"/>
    <w:rsid w:val="00DD7742"/>
    <w:rsid w:val="00DF0E63"/>
    <w:rsid w:val="00DF3CE2"/>
    <w:rsid w:val="00DF53AD"/>
    <w:rsid w:val="00DF57AF"/>
    <w:rsid w:val="00DF5E98"/>
    <w:rsid w:val="00E0647E"/>
    <w:rsid w:val="00E1048C"/>
    <w:rsid w:val="00E11B7E"/>
    <w:rsid w:val="00E13D2A"/>
    <w:rsid w:val="00E15EE9"/>
    <w:rsid w:val="00E164E5"/>
    <w:rsid w:val="00E16EC6"/>
    <w:rsid w:val="00E21D58"/>
    <w:rsid w:val="00E23722"/>
    <w:rsid w:val="00E23FC9"/>
    <w:rsid w:val="00E247F3"/>
    <w:rsid w:val="00E2625A"/>
    <w:rsid w:val="00E26868"/>
    <w:rsid w:val="00E27226"/>
    <w:rsid w:val="00E322F6"/>
    <w:rsid w:val="00E34F17"/>
    <w:rsid w:val="00E41C51"/>
    <w:rsid w:val="00E44A5E"/>
    <w:rsid w:val="00E457C1"/>
    <w:rsid w:val="00E45BFA"/>
    <w:rsid w:val="00E503DD"/>
    <w:rsid w:val="00E52171"/>
    <w:rsid w:val="00E63BC7"/>
    <w:rsid w:val="00E64CB6"/>
    <w:rsid w:val="00E64E73"/>
    <w:rsid w:val="00E677E5"/>
    <w:rsid w:val="00E679EE"/>
    <w:rsid w:val="00E70231"/>
    <w:rsid w:val="00E75E24"/>
    <w:rsid w:val="00E765B9"/>
    <w:rsid w:val="00E80970"/>
    <w:rsid w:val="00E80E4D"/>
    <w:rsid w:val="00E84090"/>
    <w:rsid w:val="00E85B65"/>
    <w:rsid w:val="00E86060"/>
    <w:rsid w:val="00E86384"/>
    <w:rsid w:val="00E9128B"/>
    <w:rsid w:val="00E930AD"/>
    <w:rsid w:val="00E93B58"/>
    <w:rsid w:val="00E9446E"/>
    <w:rsid w:val="00E9468F"/>
    <w:rsid w:val="00EA3411"/>
    <w:rsid w:val="00EA511F"/>
    <w:rsid w:val="00EB13F7"/>
    <w:rsid w:val="00EB1A5A"/>
    <w:rsid w:val="00EB2FE2"/>
    <w:rsid w:val="00EB38E6"/>
    <w:rsid w:val="00EB4BB2"/>
    <w:rsid w:val="00EB71D8"/>
    <w:rsid w:val="00EB7C7C"/>
    <w:rsid w:val="00EB7F15"/>
    <w:rsid w:val="00EC0C47"/>
    <w:rsid w:val="00EC20DF"/>
    <w:rsid w:val="00EC3A01"/>
    <w:rsid w:val="00EC6AE2"/>
    <w:rsid w:val="00ED4141"/>
    <w:rsid w:val="00ED45F1"/>
    <w:rsid w:val="00ED7327"/>
    <w:rsid w:val="00ED76A0"/>
    <w:rsid w:val="00EE0537"/>
    <w:rsid w:val="00EE3380"/>
    <w:rsid w:val="00EE3FF6"/>
    <w:rsid w:val="00EE4B77"/>
    <w:rsid w:val="00EE555A"/>
    <w:rsid w:val="00EF021E"/>
    <w:rsid w:val="00EF18F0"/>
    <w:rsid w:val="00F00167"/>
    <w:rsid w:val="00F003CA"/>
    <w:rsid w:val="00F00C59"/>
    <w:rsid w:val="00F0163C"/>
    <w:rsid w:val="00F017BC"/>
    <w:rsid w:val="00F02342"/>
    <w:rsid w:val="00F02BD5"/>
    <w:rsid w:val="00F035EC"/>
    <w:rsid w:val="00F0519C"/>
    <w:rsid w:val="00F06F26"/>
    <w:rsid w:val="00F117F4"/>
    <w:rsid w:val="00F12610"/>
    <w:rsid w:val="00F13743"/>
    <w:rsid w:val="00F13900"/>
    <w:rsid w:val="00F14D27"/>
    <w:rsid w:val="00F204C9"/>
    <w:rsid w:val="00F205DB"/>
    <w:rsid w:val="00F2098E"/>
    <w:rsid w:val="00F27D71"/>
    <w:rsid w:val="00F31000"/>
    <w:rsid w:val="00F32BB7"/>
    <w:rsid w:val="00F32CCA"/>
    <w:rsid w:val="00F41265"/>
    <w:rsid w:val="00F44EA6"/>
    <w:rsid w:val="00F46F12"/>
    <w:rsid w:val="00F506FF"/>
    <w:rsid w:val="00F50D5D"/>
    <w:rsid w:val="00F577C1"/>
    <w:rsid w:val="00F611B4"/>
    <w:rsid w:val="00F61D93"/>
    <w:rsid w:val="00F637A5"/>
    <w:rsid w:val="00F65039"/>
    <w:rsid w:val="00F67E25"/>
    <w:rsid w:val="00F70DD4"/>
    <w:rsid w:val="00F71132"/>
    <w:rsid w:val="00F7548D"/>
    <w:rsid w:val="00F81334"/>
    <w:rsid w:val="00F8321A"/>
    <w:rsid w:val="00F836B1"/>
    <w:rsid w:val="00F838BE"/>
    <w:rsid w:val="00F86DB7"/>
    <w:rsid w:val="00F956FB"/>
    <w:rsid w:val="00F97E34"/>
    <w:rsid w:val="00FA0940"/>
    <w:rsid w:val="00FA1A27"/>
    <w:rsid w:val="00FA2548"/>
    <w:rsid w:val="00FA2989"/>
    <w:rsid w:val="00FA615D"/>
    <w:rsid w:val="00FA657E"/>
    <w:rsid w:val="00FA7ED3"/>
    <w:rsid w:val="00FB217C"/>
    <w:rsid w:val="00FB5691"/>
    <w:rsid w:val="00FB7C7F"/>
    <w:rsid w:val="00FC0E60"/>
    <w:rsid w:val="00FC567A"/>
    <w:rsid w:val="00FC5A88"/>
    <w:rsid w:val="00FC7558"/>
    <w:rsid w:val="00FD35F6"/>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15:docId w15:val="{FA03B7D8-63F9-4E4A-AD63-9656828E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ooknlp.pythonhumanities.com/booknlp.pythonhumanit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oknlp/booknl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nlp.pythonhumanities.com/booknlp.pythonhumaniti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803A-8DD1-485F-A4E2-974ADE4F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57</Pages>
  <Words>11195</Words>
  <Characters>63816</Characters>
  <Application>Microsoft Office Word</Application>
  <DocSecurity>0</DocSecurity>
  <Lines>531</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1003</cp:revision>
  <dcterms:created xsi:type="dcterms:W3CDTF">2022-10-26T13:35:00Z</dcterms:created>
  <dcterms:modified xsi:type="dcterms:W3CDTF">2023-06-04T14:28:00Z</dcterms:modified>
</cp:coreProperties>
</file>